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2"/>
        <w:gridCol w:w="5172"/>
      </w:tblGrid>
      <w:tr w:rsidR="00AE2270" w14:paraId="4E32C2B2" w14:textId="77777777" w:rsidTr="009C1205">
        <w:trPr>
          <w:trHeight w:val="5102"/>
        </w:trPr>
        <w:tc>
          <w:tcPr>
            <w:tcW w:w="5102" w:type="dxa"/>
            <w:vAlign w:val="center"/>
          </w:tcPr>
          <w:p w14:paraId="142BE835" w14:textId="77777777" w:rsidR="00152CE6" w:rsidRDefault="00CC0370" w:rsidP="009C12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A58684" wp14:editId="1EA41D1E">
                  <wp:extent cx="3060000" cy="2130831"/>
                  <wp:effectExtent l="0" t="0" r="7620" b="3175"/>
                  <wp:docPr id="759644218" name="Grafik 1" descr="Ein Bild, das Rechteck, Farbigkeit, gelb, Quadra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094381" name="Grafik 1" descr="Ein Bild, das Rechteck, Farbigkeit, gelb, Quadrat enthält.&#10;&#10;Automatisch generierte Beschreibu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3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F8BCFB" w14:textId="18BA0ACD" w:rsidR="0060272C" w:rsidRPr="0060272C" w:rsidRDefault="0060272C" w:rsidP="009C1205">
            <w:pPr>
              <w:jc w:val="center"/>
              <w:rPr>
                <w:rFonts w:ascii="Goethe FF Clan" w:hAnsi="Goethe FF Clan"/>
                <w:b/>
                <w:bCs/>
              </w:rPr>
            </w:pPr>
            <w:r w:rsidRPr="0060272C"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Belgien</w:t>
            </w:r>
          </w:p>
        </w:tc>
        <w:tc>
          <w:tcPr>
            <w:tcW w:w="5172" w:type="dxa"/>
            <w:vAlign w:val="center"/>
          </w:tcPr>
          <w:p w14:paraId="1E76CA11" w14:textId="65EE5777" w:rsidR="00152CE6" w:rsidRDefault="007360D8" w:rsidP="009C12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7F6049" wp14:editId="66BA92F1">
                  <wp:extent cx="3060000" cy="2130831"/>
                  <wp:effectExtent l="0" t="0" r="7620" b="3175"/>
                  <wp:docPr id="288094381" name="Grafik 1" descr="Ein Bild, das Rechteck, Farbigkeit, gelb, Quadra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094381" name="Grafik 1" descr="Ein Bild, das Rechteck, Farbigkeit, gelb, Quadrat enthält.&#10;&#10;Automatisch generierte Beschreibu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3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1205" w:rsidRPr="0060272C"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Belgien</w:t>
            </w:r>
          </w:p>
        </w:tc>
      </w:tr>
      <w:tr w:rsidR="00AE2270" w14:paraId="2A900549" w14:textId="77777777" w:rsidTr="009C1205">
        <w:trPr>
          <w:trHeight w:val="5102"/>
        </w:trPr>
        <w:tc>
          <w:tcPr>
            <w:tcW w:w="5102" w:type="dxa"/>
            <w:vAlign w:val="center"/>
          </w:tcPr>
          <w:p w14:paraId="6436665F" w14:textId="272F0E13" w:rsidR="009C1205" w:rsidRDefault="00550D75" w:rsidP="009C1205">
            <w:pPr>
              <w:jc w:val="center"/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5D9EAA05" wp14:editId="7F880600">
                  <wp:extent cx="3060000" cy="1836000"/>
                  <wp:effectExtent l="0" t="0" r="7620" b="0"/>
                  <wp:docPr id="541476934" name="Grafik 2" descr="Ein Bild, das Flagge, Rechteck, Grü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476934" name="Grafik 2" descr="Ein Bild, das Flagge, Rechteck, Grün enthält.&#10;&#10;Automatisch generierte Beschreibu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FEF5B" w14:textId="77777777" w:rsidR="009C1205" w:rsidRDefault="009C1205" w:rsidP="009C1205">
            <w:pPr>
              <w:jc w:val="center"/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</w:pPr>
          </w:p>
          <w:p w14:paraId="0C63FC50" w14:textId="7C7ECA97" w:rsidR="00152CE6" w:rsidRDefault="009C1205" w:rsidP="009C1205">
            <w:pPr>
              <w:jc w:val="center"/>
            </w:pPr>
            <w:r w:rsidRPr="0060272C"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B</w:t>
            </w:r>
            <w:r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ulgarien</w:t>
            </w:r>
          </w:p>
        </w:tc>
        <w:tc>
          <w:tcPr>
            <w:tcW w:w="5172" w:type="dxa"/>
            <w:vAlign w:val="center"/>
          </w:tcPr>
          <w:p w14:paraId="536A963B" w14:textId="77777777" w:rsidR="00D94AB8" w:rsidRDefault="00912356" w:rsidP="009C12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BFD5E9" wp14:editId="777E2003">
                  <wp:extent cx="3060000" cy="1836000"/>
                  <wp:effectExtent l="0" t="0" r="7620" b="0"/>
                  <wp:docPr id="1247728014" name="Grafik 2" descr="Ein Bild, das Flagge, Rechteck, Grü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476934" name="Grafik 2" descr="Ein Bild, das Flagge, Rechteck, Grün enthält.&#10;&#10;Automatisch generierte Beschreibu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8703C8" w14:textId="77777777" w:rsidR="009C1205" w:rsidRDefault="009C1205" w:rsidP="009C1205">
            <w:pPr>
              <w:jc w:val="center"/>
            </w:pPr>
          </w:p>
          <w:p w14:paraId="72D32DC6" w14:textId="497F9022" w:rsidR="009C1205" w:rsidRPr="00D94AB8" w:rsidRDefault="009C1205" w:rsidP="009C1205">
            <w:pPr>
              <w:jc w:val="center"/>
            </w:pPr>
            <w:r w:rsidRPr="0060272C"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B</w:t>
            </w:r>
            <w:r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ulgarien</w:t>
            </w:r>
          </w:p>
        </w:tc>
      </w:tr>
      <w:tr w:rsidR="00AE2270" w14:paraId="76E4EF8F" w14:textId="77777777" w:rsidTr="0025687E">
        <w:trPr>
          <w:trHeight w:val="5102"/>
        </w:trPr>
        <w:tc>
          <w:tcPr>
            <w:tcW w:w="5102" w:type="dxa"/>
            <w:vAlign w:val="center"/>
          </w:tcPr>
          <w:p w14:paraId="72277AD6" w14:textId="25F4E9F9" w:rsidR="00152CE6" w:rsidRDefault="00E86AE2" w:rsidP="004068C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FC0C555" wp14:editId="44247F85">
                  <wp:extent cx="3060000" cy="2040000"/>
                  <wp:effectExtent l="0" t="0" r="7620" b="0"/>
                  <wp:docPr id="1912999639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14:paraId="6FA06238" w14:textId="2E5356D1" w:rsidR="00152CE6" w:rsidRPr="003B0989" w:rsidRDefault="0025687E" w:rsidP="00256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E365981" wp14:editId="161491F1">
                  <wp:extent cx="3060000" cy="2040000"/>
                  <wp:effectExtent l="0" t="0" r="7620" b="0"/>
                  <wp:docPr id="1865435670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270" w14:paraId="4792358B" w14:textId="77777777" w:rsidTr="0025687E">
        <w:trPr>
          <w:trHeight w:val="5102"/>
        </w:trPr>
        <w:tc>
          <w:tcPr>
            <w:tcW w:w="5102" w:type="dxa"/>
            <w:vAlign w:val="center"/>
          </w:tcPr>
          <w:p w14:paraId="47C72C79" w14:textId="598593BC" w:rsidR="00152CE6" w:rsidRDefault="0025687E" w:rsidP="002568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817AFF" wp14:editId="26587177">
                  <wp:extent cx="3060000" cy="2040000"/>
                  <wp:effectExtent l="0" t="0" r="7620" b="0"/>
                  <wp:docPr id="2131034634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14:paraId="3F01EA9C" w14:textId="407658EF" w:rsidR="00152CE6" w:rsidRDefault="0025687E" w:rsidP="002568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3E94F4" wp14:editId="56E51D18">
                  <wp:extent cx="3060000" cy="2040000"/>
                  <wp:effectExtent l="0" t="0" r="7620" b="0"/>
                  <wp:docPr id="1934140487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270" w14:paraId="4C8E9F4D" w14:textId="77777777" w:rsidTr="009C1205">
        <w:trPr>
          <w:trHeight w:val="5102"/>
        </w:trPr>
        <w:tc>
          <w:tcPr>
            <w:tcW w:w="5102" w:type="dxa"/>
            <w:vAlign w:val="center"/>
          </w:tcPr>
          <w:p w14:paraId="4BB97783" w14:textId="77777777" w:rsidR="00152CE6" w:rsidRDefault="00FB354B" w:rsidP="009C120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90355CE" wp14:editId="0C9C7213">
                  <wp:extent cx="3060000" cy="2130831"/>
                  <wp:effectExtent l="0" t="0" r="7620" b="3175"/>
                  <wp:docPr id="91228406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284066" name="Grafik 91228406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3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1CEB4A" w14:textId="66FE85FB" w:rsidR="009C1205" w:rsidRDefault="001075FC" w:rsidP="009C1205">
            <w:pPr>
              <w:jc w:val="center"/>
            </w:pPr>
            <w:r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Dä</w:t>
            </w:r>
            <w:r w:rsidRPr="0060272C"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n</w:t>
            </w:r>
            <w:r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emark</w:t>
            </w:r>
          </w:p>
        </w:tc>
        <w:tc>
          <w:tcPr>
            <w:tcW w:w="5172" w:type="dxa"/>
            <w:vAlign w:val="center"/>
          </w:tcPr>
          <w:p w14:paraId="237B4EE6" w14:textId="72435CBB" w:rsidR="00152CE6" w:rsidRDefault="00FB354B" w:rsidP="009C12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C82340" wp14:editId="229A1821">
                  <wp:extent cx="3060000" cy="2130831"/>
                  <wp:effectExtent l="0" t="0" r="7620" b="3175"/>
                  <wp:docPr id="1565059419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284066" name="Grafik 91228406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3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75FC"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 xml:space="preserve"> Dä</w:t>
            </w:r>
            <w:r w:rsidR="001075FC" w:rsidRPr="0060272C"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n</w:t>
            </w:r>
            <w:r w:rsidR="001075FC"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emark</w:t>
            </w:r>
          </w:p>
        </w:tc>
      </w:tr>
      <w:tr w:rsidR="00AE2270" w14:paraId="17CA92AD" w14:textId="77777777" w:rsidTr="001075FC">
        <w:trPr>
          <w:trHeight w:val="5102"/>
        </w:trPr>
        <w:tc>
          <w:tcPr>
            <w:tcW w:w="5102" w:type="dxa"/>
            <w:vAlign w:val="center"/>
          </w:tcPr>
          <w:p w14:paraId="23EC0EA3" w14:textId="77777777" w:rsidR="00152CE6" w:rsidRDefault="00FB354B" w:rsidP="001075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5E09C2" wp14:editId="51040755">
                  <wp:extent cx="3060000" cy="2210065"/>
                  <wp:effectExtent l="0" t="0" r="7620" b="0"/>
                  <wp:docPr id="737309022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309022" name="Grafik 73730902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1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22D55" w14:textId="03776FA4" w:rsidR="001075FC" w:rsidRDefault="001075FC" w:rsidP="001075FC">
            <w:pPr>
              <w:jc w:val="center"/>
            </w:pPr>
            <w:r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Deutschland</w:t>
            </w:r>
          </w:p>
        </w:tc>
        <w:tc>
          <w:tcPr>
            <w:tcW w:w="5172" w:type="dxa"/>
            <w:vAlign w:val="center"/>
          </w:tcPr>
          <w:p w14:paraId="349B16C1" w14:textId="77777777" w:rsidR="00152CE6" w:rsidRDefault="00FB354B" w:rsidP="001075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EA2A8D" wp14:editId="7B218BFB">
                  <wp:extent cx="3060000" cy="2210065"/>
                  <wp:effectExtent l="0" t="0" r="7620" b="0"/>
                  <wp:docPr id="1767912477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309022" name="Grafik 73730902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1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11DFFC" w14:textId="1D0BA525" w:rsidR="001075FC" w:rsidRDefault="001075FC" w:rsidP="001075FC">
            <w:pPr>
              <w:jc w:val="center"/>
            </w:pPr>
            <w:r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Deutschland</w:t>
            </w:r>
          </w:p>
        </w:tc>
      </w:tr>
      <w:tr w:rsidR="00AE2270" w14:paraId="147B606E" w14:textId="77777777" w:rsidTr="009D3891">
        <w:trPr>
          <w:trHeight w:val="5102"/>
        </w:trPr>
        <w:tc>
          <w:tcPr>
            <w:tcW w:w="5102" w:type="dxa"/>
            <w:vAlign w:val="center"/>
          </w:tcPr>
          <w:p w14:paraId="5169BF4D" w14:textId="30DCC7CB" w:rsidR="00152CE6" w:rsidRDefault="009D3891" w:rsidP="009D389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0E9874C" wp14:editId="39F82C33">
                  <wp:extent cx="3060000" cy="2040000"/>
                  <wp:effectExtent l="0" t="0" r="7620" b="0"/>
                  <wp:docPr id="500509530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14:paraId="60DCDF9C" w14:textId="380B3CDD" w:rsidR="00152CE6" w:rsidRDefault="009D3891" w:rsidP="009D38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2AC7CC" wp14:editId="5E3FAAF5">
                  <wp:extent cx="3060000" cy="2040000"/>
                  <wp:effectExtent l="0" t="0" r="7620" b="0"/>
                  <wp:docPr id="1693876988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270" w14:paraId="5C86C5A5" w14:textId="77777777" w:rsidTr="009D3891">
        <w:trPr>
          <w:trHeight w:val="5102"/>
        </w:trPr>
        <w:tc>
          <w:tcPr>
            <w:tcW w:w="5102" w:type="dxa"/>
            <w:vAlign w:val="center"/>
          </w:tcPr>
          <w:p w14:paraId="5C2F1FFF" w14:textId="1EE6EF1F" w:rsidR="00152CE6" w:rsidRDefault="009D3891" w:rsidP="009D38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704A50" wp14:editId="1ADF8E92">
                  <wp:extent cx="3060000" cy="2040000"/>
                  <wp:effectExtent l="0" t="0" r="7620" b="0"/>
                  <wp:docPr id="402508337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14:paraId="16EB50C8" w14:textId="4EC7C3FC" w:rsidR="00152CE6" w:rsidRDefault="009D3891" w:rsidP="009D38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B6761C" wp14:editId="52DDE8A9">
                  <wp:extent cx="3060000" cy="2040000"/>
                  <wp:effectExtent l="0" t="0" r="7620" b="0"/>
                  <wp:docPr id="1313149417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C59" w14:paraId="52FC891D" w14:textId="77777777" w:rsidTr="00F429CC">
        <w:trPr>
          <w:trHeight w:val="5102"/>
        </w:trPr>
        <w:tc>
          <w:tcPr>
            <w:tcW w:w="5102" w:type="dxa"/>
            <w:vAlign w:val="center"/>
          </w:tcPr>
          <w:p w14:paraId="717CC20F" w14:textId="77777777" w:rsidR="00251C59" w:rsidRDefault="00D450F4" w:rsidP="00F429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lastRenderedPageBreak/>
              <w:drawing>
                <wp:inline distT="0" distB="0" distL="0" distR="0" wp14:anchorId="31C2DB57" wp14:editId="1CEBF883">
                  <wp:extent cx="3060000" cy="2130831"/>
                  <wp:effectExtent l="0" t="0" r="7620" b="3175"/>
                  <wp:docPr id="1116651583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51583" name="Grafik 111665158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3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B1F25" w14:textId="573606DE" w:rsidR="00F429CC" w:rsidRPr="00F256E0" w:rsidRDefault="00F429CC" w:rsidP="00F429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Estland</w:t>
            </w:r>
          </w:p>
        </w:tc>
        <w:tc>
          <w:tcPr>
            <w:tcW w:w="5172" w:type="dxa"/>
            <w:vAlign w:val="center"/>
          </w:tcPr>
          <w:p w14:paraId="02F00706" w14:textId="77777777" w:rsidR="00251C59" w:rsidRDefault="00D450F4" w:rsidP="00F429CC">
            <w:pPr>
              <w:jc w:val="center"/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4775456" wp14:editId="7E04E5AC">
                  <wp:extent cx="3060000" cy="2130831"/>
                  <wp:effectExtent l="0" t="0" r="7620" b="3175"/>
                  <wp:docPr id="479768853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51583" name="Grafik 111665158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3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06B28D" w14:textId="6F95E632" w:rsidR="00EA3366" w:rsidRDefault="00EA3366" w:rsidP="00F429CC">
            <w:pPr>
              <w:jc w:val="center"/>
            </w:pPr>
            <w:r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Estland</w:t>
            </w:r>
          </w:p>
        </w:tc>
      </w:tr>
      <w:tr w:rsidR="00251C59" w14:paraId="2ED061BB" w14:textId="77777777" w:rsidTr="00EA3366">
        <w:trPr>
          <w:trHeight w:val="5102"/>
        </w:trPr>
        <w:tc>
          <w:tcPr>
            <w:tcW w:w="5102" w:type="dxa"/>
            <w:vAlign w:val="center"/>
          </w:tcPr>
          <w:p w14:paraId="5BC93A73" w14:textId="77777777" w:rsidR="00251C59" w:rsidRDefault="00A509D7" w:rsidP="00EA33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2876B4FD" wp14:editId="64F4BA2A">
                  <wp:extent cx="3060000" cy="2129369"/>
                  <wp:effectExtent l="0" t="0" r="7620" b="4445"/>
                  <wp:docPr id="2022045854" name="Grafik 7" descr="Ein Bild, das Symbol, Rechteck, Quadra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045854" name="Grafik 7" descr="Ein Bild, das Symbol, Rechteck, Quadrat enthält.&#10;&#10;Automatisch generierte Beschreibu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2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9D5C8" w14:textId="117DB616" w:rsidR="00EA3366" w:rsidRPr="00F256E0" w:rsidRDefault="00EA3366" w:rsidP="00EA33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Finnland</w:t>
            </w:r>
          </w:p>
        </w:tc>
        <w:tc>
          <w:tcPr>
            <w:tcW w:w="5172" w:type="dxa"/>
            <w:vAlign w:val="center"/>
          </w:tcPr>
          <w:p w14:paraId="27C2E046" w14:textId="77777777" w:rsidR="00251C59" w:rsidRDefault="00A509D7" w:rsidP="00EA3366">
            <w:pPr>
              <w:jc w:val="center"/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052BE5C" wp14:editId="5D21638B">
                  <wp:extent cx="3060000" cy="2129369"/>
                  <wp:effectExtent l="0" t="0" r="7620" b="4445"/>
                  <wp:docPr id="1232225832" name="Grafik 7" descr="Ein Bild, das Symbol, Rechteck, Quadra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045854" name="Grafik 7" descr="Ein Bild, das Symbol, Rechteck, Quadrat enthält.&#10;&#10;Automatisch generierte Beschreibu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2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B0DE1" w14:textId="3E6B50EA" w:rsidR="00EA3366" w:rsidRDefault="00EA3366" w:rsidP="00EA3366">
            <w:pPr>
              <w:jc w:val="center"/>
            </w:pPr>
            <w:r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Finnland</w:t>
            </w:r>
          </w:p>
        </w:tc>
      </w:tr>
      <w:tr w:rsidR="00251C59" w14:paraId="0D0CEBF1" w14:textId="77777777" w:rsidTr="00A509D7">
        <w:trPr>
          <w:trHeight w:val="5102"/>
        </w:trPr>
        <w:tc>
          <w:tcPr>
            <w:tcW w:w="5102" w:type="dxa"/>
            <w:vAlign w:val="center"/>
          </w:tcPr>
          <w:p w14:paraId="0AA07F1D" w14:textId="487190DF" w:rsidR="00251C59" w:rsidRPr="00F256E0" w:rsidRDefault="00A509D7" w:rsidP="00A50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CF95E6" wp14:editId="01B67F10">
                  <wp:extent cx="3060000" cy="2040000"/>
                  <wp:effectExtent l="0" t="0" r="7620" b="0"/>
                  <wp:docPr id="244742757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14:paraId="4A392352" w14:textId="2FA59ACC" w:rsidR="00251C59" w:rsidRDefault="00A509D7" w:rsidP="00A509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306357" wp14:editId="7E5FFBA2">
                  <wp:extent cx="3060000" cy="2040000"/>
                  <wp:effectExtent l="0" t="0" r="7620" b="0"/>
                  <wp:docPr id="1245795325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C59" w14:paraId="5ACAA795" w14:textId="77777777" w:rsidTr="00A509D7">
        <w:trPr>
          <w:trHeight w:val="5102"/>
        </w:trPr>
        <w:tc>
          <w:tcPr>
            <w:tcW w:w="5102" w:type="dxa"/>
            <w:vAlign w:val="center"/>
          </w:tcPr>
          <w:p w14:paraId="43C42649" w14:textId="2F81C314" w:rsidR="00251C59" w:rsidRPr="00F256E0" w:rsidRDefault="00A509D7" w:rsidP="00A50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0259189" wp14:editId="5C4D023E">
                  <wp:extent cx="3060000" cy="2040000"/>
                  <wp:effectExtent l="0" t="0" r="7620" b="0"/>
                  <wp:docPr id="880503623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14:paraId="56FD9F07" w14:textId="29314AA1" w:rsidR="00251C59" w:rsidRDefault="00A509D7" w:rsidP="00A509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08D356" wp14:editId="64A063B4">
                  <wp:extent cx="3060000" cy="2040000"/>
                  <wp:effectExtent l="0" t="0" r="7620" b="0"/>
                  <wp:docPr id="845648980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C59" w14:paraId="551595A6" w14:textId="77777777" w:rsidTr="00EA3366">
        <w:trPr>
          <w:trHeight w:val="5102"/>
        </w:trPr>
        <w:tc>
          <w:tcPr>
            <w:tcW w:w="5102" w:type="dxa"/>
            <w:vAlign w:val="center"/>
          </w:tcPr>
          <w:p w14:paraId="01F9E729" w14:textId="77777777" w:rsidR="00251C59" w:rsidRDefault="005F0DDA" w:rsidP="00EA33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lastRenderedPageBreak/>
              <w:drawing>
                <wp:inline distT="0" distB="0" distL="0" distR="0" wp14:anchorId="4081BF8C" wp14:editId="1AC0B9B8">
                  <wp:extent cx="3060000" cy="2130831"/>
                  <wp:effectExtent l="0" t="0" r="7620" b="3175"/>
                  <wp:docPr id="1788253419" name="Grafik 8" descr="Ein Bild, das Rechteck, Quadrat, Farbigkei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253419" name="Grafik 8" descr="Ein Bild, das Rechteck, Quadrat, Farbigkeit, Design enthält.&#10;&#10;Automatisch generierte Beschreibu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3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8BE961" w14:textId="6B7B2577" w:rsidR="00EA3366" w:rsidRPr="00F256E0" w:rsidRDefault="00EA3366" w:rsidP="00EA33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Frankreich</w:t>
            </w:r>
          </w:p>
        </w:tc>
        <w:tc>
          <w:tcPr>
            <w:tcW w:w="5172" w:type="dxa"/>
            <w:vAlign w:val="center"/>
          </w:tcPr>
          <w:p w14:paraId="75161BA3" w14:textId="77777777" w:rsidR="00251C59" w:rsidRDefault="005F0DDA" w:rsidP="00EA3366">
            <w:pPr>
              <w:jc w:val="center"/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28EF427D" wp14:editId="331A8082">
                  <wp:extent cx="3060000" cy="2130831"/>
                  <wp:effectExtent l="0" t="0" r="7620" b="3175"/>
                  <wp:docPr id="942284227" name="Grafik 8" descr="Ein Bild, das Rechteck, Quadrat, Farbigkei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253419" name="Grafik 8" descr="Ein Bild, das Rechteck, Quadrat, Farbigkeit, Design enthält.&#10;&#10;Automatisch generierte Beschreibu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3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84F772" w14:textId="26F53629" w:rsidR="00A44272" w:rsidRDefault="00A44272" w:rsidP="00EA3366">
            <w:pPr>
              <w:jc w:val="center"/>
            </w:pPr>
            <w:r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Frankreich</w:t>
            </w:r>
          </w:p>
        </w:tc>
      </w:tr>
      <w:tr w:rsidR="00251C59" w14:paraId="41352F1C" w14:textId="77777777" w:rsidTr="002764D7">
        <w:trPr>
          <w:trHeight w:val="5102"/>
        </w:trPr>
        <w:tc>
          <w:tcPr>
            <w:tcW w:w="5102" w:type="dxa"/>
            <w:vAlign w:val="center"/>
          </w:tcPr>
          <w:p w14:paraId="0C1C5537" w14:textId="77777777" w:rsidR="00251C59" w:rsidRDefault="005F0DDA" w:rsidP="002764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A67CE4E" wp14:editId="123798A7">
                  <wp:extent cx="3060000" cy="2039903"/>
                  <wp:effectExtent l="0" t="0" r="7620" b="0"/>
                  <wp:docPr id="1740034954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034954" name="Grafik 174003495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3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B05677" w14:textId="77777777" w:rsidR="002764D7" w:rsidRDefault="002764D7" w:rsidP="002764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1AD4DA" w14:textId="6A05E6BB" w:rsidR="002764D7" w:rsidRPr="00F256E0" w:rsidRDefault="002764D7" w:rsidP="002764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G</w:t>
            </w:r>
            <w:r w:rsidR="008F3A9E"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riechenland</w:t>
            </w:r>
          </w:p>
        </w:tc>
        <w:tc>
          <w:tcPr>
            <w:tcW w:w="5172" w:type="dxa"/>
            <w:vAlign w:val="center"/>
          </w:tcPr>
          <w:p w14:paraId="41026EC5" w14:textId="77777777" w:rsidR="00251C59" w:rsidRDefault="00AF4404" w:rsidP="002764D7">
            <w:pPr>
              <w:jc w:val="center"/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0ACD380" wp14:editId="4D6AB892">
                  <wp:extent cx="3060000" cy="2039903"/>
                  <wp:effectExtent l="0" t="0" r="7620" b="0"/>
                  <wp:docPr id="1761943817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034954" name="Grafik 174003495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3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2F4EAA" w14:textId="77777777" w:rsidR="008F3A9E" w:rsidRDefault="008F3A9E" w:rsidP="002764D7">
            <w:pPr>
              <w:jc w:val="center"/>
            </w:pPr>
          </w:p>
          <w:p w14:paraId="786476F9" w14:textId="06F76D30" w:rsidR="008F3A9E" w:rsidRDefault="008F3A9E" w:rsidP="002764D7">
            <w:pPr>
              <w:jc w:val="center"/>
            </w:pPr>
            <w:r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Griechenland</w:t>
            </w:r>
          </w:p>
        </w:tc>
      </w:tr>
      <w:tr w:rsidR="00251C59" w14:paraId="0C067803" w14:textId="77777777" w:rsidTr="00E15BB2">
        <w:trPr>
          <w:trHeight w:val="5102"/>
        </w:trPr>
        <w:tc>
          <w:tcPr>
            <w:tcW w:w="5102" w:type="dxa"/>
            <w:vAlign w:val="center"/>
          </w:tcPr>
          <w:p w14:paraId="305D1A5E" w14:textId="7B579BD2" w:rsidR="00251C59" w:rsidRPr="00F256E0" w:rsidRDefault="00AF4404" w:rsidP="00E15B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01C577" wp14:editId="3E0161F0">
                  <wp:extent cx="3060000" cy="2040000"/>
                  <wp:effectExtent l="0" t="0" r="7620" b="0"/>
                  <wp:docPr id="389488400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14:paraId="7EC94FC7" w14:textId="64DB9C3A" w:rsidR="00251C59" w:rsidRDefault="00AF4404" w:rsidP="00E15BB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055A6D" wp14:editId="606ADD04">
                  <wp:extent cx="3060000" cy="2040000"/>
                  <wp:effectExtent l="0" t="0" r="7620" b="0"/>
                  <wp:docPr id="1277732613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C59" w14:paraId="42E414A0" w14:textId="77777777" w:rsidTr="00E15BB2">
        <w:trPr>
          <w:trHeight w:val="5102"/>
        </w:trPr>
        <w:tc>
          <w:tcPr>
            <w:tcW w:w="5102" w:type="dxa"/>
            <w:vAlign w:val="center"/>
          </w:tcPr>
          <w:p w14:paraId="6F36C229" w14:textId="183E253C" w:rsidR="00251C59" w:rsidRPr="00F256E0" w:rsidRDefault="00E15BB2" w:rsidP="00E15B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32735D5" wp14:editId="3248E759">
                  <wp:extent cx="3060000" cy="2040000"/>
                  <wp:effectExtent l="0" t="0" r="7620" b="0"/>
                  <wp:docPr id="343012438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14:paraId="22C38C24" w14:textId="62A8AE67" w:rsidR="00251C59" w:rsidRDefault="00E15BB2" w:rsidP="00E15BB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378326" wp14:editId="78AF51EC">
                  <wp:extent cx="3060000" cy="2040000"/>
                  <wp:effectExtent l="0" t="0" r="7620" b="0"/>
                  <wp:docPr id="1167258502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C59" w14:paraId="78500928" w14:textId="77777777" w:rsidTr="003B6C11">
        <w:trPr>
          <w:trHeight w:val="5102"/>
        </w:trPr>
        <w:tc>
          <w:tcPr>
            <w:tcW w:w="5102" w:type="dxa"/>
            <w:vAlign w:val="center"/>
          </w:tcPr>
          <w:p w14:paraId="4AB36C2E" w14:textId="77777777" w:rsidR="00251C59" w:rsidRDefault="00036AF3" w:rsidP="003B6C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lastRenderedPageBreak/>
              <w:drawing>
                <wp:inline distT="0" distB="0" distL="0" distR="0" wp14:anchorId="49BFF692" wp14:editId="41F2CFD5">
                  <wp:extent cx="3060000" cy="2039903"/>
                  <wp:effectExtent l="0" t="0" r="7620" b="0"/>
                  <wp:docPr id="615767079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767079" name="Grafik 61576707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3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437A3D" w14:textId="77777777" w:rsidR="003B6C11" w:rsidRDefault="003B6C11" w:rsidP="003B6C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F805E8" w14:textId="163982B3" w:rsidR="003B6C11" w:rsidRPr="00F256E0" w:rsidRDefault="003B6C11" w:rsidP="003B6C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Irland</w:t>
            </w:r>
          </w:p>
        </w:tc>
        <w:tc>
          <w:tcPr>
            <w:tcW w:w="5172" w:type="dxa"/>
            <w:vAlign w:val="center"/>
          </w:tcPr>
          <w:p w14:paraId="3D3A4E32" w14:textId="77777777" w:rsidR="00251C59" w:rsidRDefault="00036AF3" w:rsidP="003B6C11">
            <w:pPr>
              <w:jc w:val="center"/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D477EF1" wp14:editId="01D776BD">
                  <wp:extent cx="3060000" cy="2039903"/>
                  <wp:effectExtent l="0" t="0" r="7620" b="0"/>
                  <wp:docPr id="1860743154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767079" name="Grafik 61576707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3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76B22" w14:textId="77777777" w:rsidR="003B6C11" w:rsidRDefault="003B6C11" w:rsidP="003B6C11">
            <w:pPr>
              <w:jc w:val="center"/>
            </w:pPr>
          </w:p>
          <w:p w14:paraId="40076F92" w14:textId="5BDCFF89" w:rsidR="003B6C11" w:rsidRDefault="003B6C11" w:rsidP="003B6C11">
            <w:pPr>
              <w:jc w:val="center"/>
            </w:pPr>
            <w:r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Irland</w:t>
            </w:r>
          </w:p>
        </w:tc>
      </w:tr>
      <w:tr w:rsidR="00251C59" w14:paraId="67436C17" w14:textId="77777777" w:rsidTr="003B6C11">
        <w:trPr>
          <w:trHeight w:val="5102"/>
        </w:trPr>
        <w:tc>
          <w:tcPr>
            <w:tcW w:w="5102" w:type="dxa"/>
            <w:vAlign w:val="center"/>
          </w:tcPr>
          <w:p w14:paraId="782EDB46" w14:textId="77777777" w:rsidR="00251C59" w:rsidRDefault="003469E2" w:rsidP="003B6C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27EAF445" wp14:editId="3B741FA2">
                  <wp:extent cx="3060000" cy="2039903"/>
                  <wp:effectExtent l="0" t="0" r="7620" b="0"/>
                  <wp:docPr id="1865551259" name="Grafik 11" descr="Ein Bild, das Grün, rot, Flagge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551259" name="Grafik 11" descr="Ein Bild, das Grün, rot, Flagge, Design enthält.&#10;&#10;Automatisch generierte Beschreibu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3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0A50D" w14:textId="77777777" w:rsidR="003B6C11" w:rsidRDefault="003B6C11" w:rsidP="003B6C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965056" w14:textId="335654EA" w:rsidR="003B6C11" w:rsidRDefault="003B6C11" w:rsidP="003B6C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Italien</w:t>
            </w:r>
          </w:p>
          <w:p w14:paraId="49F38651" w14:textId="77777777" w:rsidR="003B6C11" w:rsidRDefault="003B6C11" w:rsidP="003B6C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7C2A8F" w14:textId="76369B26" w:rsidR="003B6C11" w:rsidRPr="00F256E0" w:rsidRDefault="003B6C11" w:rsidP="003B6C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72" w:type="dxa"/>
            <w:vAlign w:val="center"/>
          </w:tcPr>
          <w:p w14:paraId="4C4BD877" w14:textId="77777777" w:rsidR="00251C59" w:rsidRDefault="00E82564" w:rsidP="003B6C11">
            <w:pPr>
              <w:jc w:val="center"/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836A5A1" wp14:editId="637D0567">
                  <wp:extent cx="3060000" cy="2039903"/>
                  <wp:effectExtent l="0" t="0" r="7620" b="0"/>
                  <wp:docPr id="1395474568" name="Grafik 11" descr="Ein Bild, das Grün, rot, Flagge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551259" name="Grafik 11" descr="Ein Bild, das Grün, rot, Flagge, Design enthält.&#10;&#10;Automatisch generierte Beschreibu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3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98080" w14:textId="7490FCC3" w:rsidR="003B6C11" w:rsidRDefault="003B6C11" w:rsidP="003B6C11">
            <w:pPr>
              <w:jc w:val="center"/>
            </w:pPr>
            <w:r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Italien</w:t>
            </w:r>
          </w:p>
        </w:tc>
      </w:tr>
      <w:tr w:rsidR="00251C59" w14:paraId="3555C0DB" w14:textId="77777777" w:rsidTr="0084685B">
        <w:trPr>
          <w:trHeight w:val="5102"/>
        </w:trPr>
        <w:tc>
          <w:tcPr>
            <w:tcW w:w="5102" w:type="dxa"/>
            <w:vAlign w:val="center"/>
          </w:tcPr>
          <w:p w14:paraId="20969409" w14:textId="77CE3942" w:rsidR="00251C59" w:rsidRPr="00F256E0" w:rsidRDefault="00E15BB2" w:rsidP="008468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778519" wp14:editId="2D39EE1E">
                  <wp:extent cx="3060000" cy="2040000"/>
                  <wp:effectExtent l="0" t="0" r="7620" b="0"/>
                  <wp:docPr id="786184730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14:paraId="4BB9E367" w14:textId="1C2F7059" w:rsidR="00251C59" w:rsidRDefault="0084685B" w:rsidP="008468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F5B6CF" wp14:editId="0773110C">
                  <wp:extent cx="3060000" cy="2040000"/>
                  <wp:effectExtent l="0" t="0" r="7620" b="0"/>
                  <wp:docPr id="1731181727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C59" w14:paraId="07D60E84" w14:textId="77777777" w:rsidTr="0084685B">
        <w:trPr>
          <w:trHeight w:val="5102"/>
        </w:trPr>
        <w:tc>
          <w:tcPr>
            <w:tcW w:w="5102" w:type="dxa"/>
            <w:vAlign w:val="center"/>
          </w:tcPr>
          <w:p w14:paraId="35D4749D" w14:textId="4C4F0FFA" w:rsidR="00251C59" w:rsidRPr="00F256E0" w:rsidRDefault="0084685B" w:rsidP="008468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024D379" wp14:editId="6FD180C7">
                  <wp:extent cx="3060000" cy="2040000"/>
                  <wp:effectExtent l="0" t="0" r="7620" b="0"/>
                  <wp:docPr id="585640506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14:paraId="328A89D2" w14:textId="30407758" w:rsidR="00251C59" w:rsidRDefault="0084685B" w:rsidP="008468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2F32D3" wp14:editId="11BDA9EA">
                  <wp:extent cx="3060000" cy="2040000"/>
                  <wp:effectExtent l="0" t="0" r="7620" b="0"/>
                  <wp:docPr id="273209851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39D" w14:paraId="306B9C36" w14:textId="77777777" w:rsidTr="0084685B">
        <w:trPr>
          <w:trHeight w:val="5102"/>
        </w:trPr>
        <w:tc>
          <w:tcPr>
            <w:tcW w:w="5102" w:type="dxa"/>
            <w:vAlign w:val="center"/>
          </w:tcPr>
          <w:p w14:paraId="16B8B1DC" w14:textId="77777777" w:rsidR="00C5239D" w:rsidRDefault="0040560C" w:rsidP="0084685B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9989EE" wp14:editId="5ABC2B97">
                  <wp:extent cx="3060000" cy="2040000"/>
                  <wp:effectExtent l="0" t="0" r="7620" b="0"/>
                  <wp:docPr id="1791051382" name="Grafik 12" descr="Ein Bild, das Symbol, Flagge, Logo, Karminr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051382" name="Grafik 12" descr="Ein Bild, das Symbol, Flagge, Logo, Karminrot enthält.&#10;&#10;Automatisch generierte Beschreibu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7FCE2" w14:textId="623F44CA" w:rsidR="00611B4D" w:rsidRDefault="00611B4D" w:rsidP="0084685B">
            <w:pPr>
              <w:jc w:val="center"/>
              <w:rPr>
                <w:noProof/>
              </w:rPr>
            </w:pPr>
            <w:r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Kroatien</w:t>
            </w:r>
          </w:p>
        </w:tc>
        <w:tc>
          <w:tcPr>
            <w:tcW w:w="5172" w:type="dxa"/>
            <w:vAlign w:val="center"/>
          </w:tcPr>
          <w:p w14:paraId="79927154" w14:textId="77777777" w:rsidR="00C5239D" w:rsidRDefault="0040560C" w:rsidP="0084685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6052E6" wp14:editId="7F0E1803">
                  <wp:extent cx="3060000" cy="2040000"/>
                  <wp:effectExtent l="0" t="0" r="7620" b="0"/>
                  <wp:docPr id="65447688" name="Grafik 12" descr="Ein Bild, das Symbol, Flagge, Logo, Karminr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051382" name="Grafik 12" descr="Ein Bild, das Symbol, Flagge, Logo, Karminrot enthält.&#10;&#10;Automatisch generierte Beschreibu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ED3735" w14:textId="458022CA" w:rsidR="00611B4D" w:rsidRDefault="00611B4D" w:rsidP="0084685B">
            <w:pPr>
              <w:jc w:val="center"/>
              <w:rPr>
                <w:noProof/>
              </w:rPr>
            </w:pPr>
            <w:r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Kroatien</w:t>
            </w:r>
          </w:p>
        </w:tc>
      </w:tr>
      <w:tr w:rsidR="00C5239D" w14:paraId="7B9FE085" w14:textId="77777777" w:rsidTr="0084685B">
        <w:trPr>
          <w:trHeight w:val="5102"/>
        </w:trPr>
        <w:tc>
          <w:tcPr>
            <w:tcW w:w="5102" w:type="dxa"/>
            <w:vAlign w:val="center"/>
          </w:tcPr>
          <w:p w14:paraId="25CA9989" w14:textId="77777777" w:rsidR="00C5239D" w:rsidRDefault="0040560C" w:rsidP="0084685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15901C" wp14:editId="7993910C">
                  <wp:extent cx="3060000" cy="1530000"/>
                  <wp:effectExtent l="0" t="0" r="7620" b="0"/>
                  <wp:docPr id="1803481391" name="Grafik 13" descr="Ein Bild, das rot, Weinrot, Karminrot, Flagg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481391" name="Grafik 13" descr="Ein Bild, das rot, Weinrot, Karminrot, Flagge enthält.&#10;&#10;Automatisch generierte Beschreibu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5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FB8B9" w14:textId="31939359" w:rsidR="00B12630" w:rsidRDefault="00B12630" w:rsidP="0084685B">
            <w:pPr>
              <w:jc w:val="center"/>
              <w:rPr>
                <w:noProof/>
              </w:rPr>
            </w:pPr>
            <w:r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Lettland</w:t>
            </w:r>
          </w:p>
        </w:tc>
        <w:tc>
          <w:tcPr>
            <w:tcW w:w="5172" w:type="dxa"/>
            <w:vAlign w:val="center"/>
          </w:tcPr>
          <w:p w14:paraId="63057133" w14:textId="77777777" w:rsidR="00C5239D" w:rsidRDefault="0040560C" w:rsidP="0084685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A25FD" wp14:editId="40E00971">
                  <wp:extent cx="3060000" cy="1530000"/>
                  <wp:effectExtent l="0" t="0" r="7620" b="0"/>
                  <wp:docPr id="265576393" name="Grafik 13" descr="Ein Bild, das rot, Weinrot, Karminrot, Flagg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481391" name="Grafik 13" descr="Ein Bild, das rot, Weinrot, Karminrot, Flagge enthält.&#10;&#10;Automatisch generierte Beschreibu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5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CE6907" w14:textId="5AA220EF" w:rsidR="00B12630" w:rsidRDefault="00B12630" w:rsidP="0084685B">
            <w:pPr>
              <w:jc w:val="center"/>
              <w:rPr>
                <w:noProof/>
              </w:rPr>
            </w:pPr>
            <w:r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Lettland</w:t>
            </w:r>
          </w:p>
        </w:tc>
      </w:tr>
      <w:tr w:rsidR="00C5239D" w14:paraId="399998A7" w14:textId="77777777" w:rsidTr="0084685B">
        <w:trPr>
          <w:trHeight w:val="5102"/>
        </w:trPr>
        <w:tc>
          <w:tcPr>
            <w:tcW w:w="5102" w:type="dxa"/>
            <w:vAlign w:val="center"/>
          </w:tcPr>
          <w:p w14:paraId="647A9045" w14:textId="14797166" w:rsidR="00C5239D" w:rsidRDefault="000400F8" w:rsidP="0084685B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000F87" wp14:editId="27606DBC">
                  <wp:extent cx="3060000" cy="2040000"/>
                  <wp:effectExtent l="0" t="0" r="7620" b="0"/>
                  <wp:docPr id="550912669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14:paraId="4CFDA46C" w14:textId="40417599" w:rsidR="00C5239D" w:rsidRDefault="000400F8" w:rsidP="0084685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49541D" wp14:editId="5A2C94BB">
                  <wp:extent cx="3060000" cy="2040000"/>
                  <wp:effectExtent l="0" t="0" r="7620" b="0"/>
                  <wp:docPr id="188968052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39D" w14:paraId="28BF2AEF" w14:textId="77777777" w:rsidTr="000400F8">
        <w:trPr>
          <w:trHeight w:val="5102"/>
        </w:trPr>
        <w:tc>
          <w:tcPr>
            <w:tcW w:w="5102" w:type="dxa"/>
            <w:vAlign w:val="center"/>
          </w:tcPr>
          <w:p w14:paraId="0A76A729" w14:textId="41A1D3E7" w:rsidR="00C5239D" w:rsidRDefault="000400F8" w:rsidP="000400F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4B22BA" wp14:editId="7580234B">
                  <wp:extent cx="3060000" cy="2040000"/>
                  <wp:effectExtent l="0" t="0" r="7620" b="0"/>
                  <wp:docPr id="985392391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14:paraId="04F79296" w14:textId="10A6189F" w:rsidR="00C5239D" w:rsidRDefault="000400F8" w:rsidP="000400F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0B4EAC" wp14:editId="7FD5FE30">
                  <wp:extent cx="3060000" cy="2040000"/>
                  <wp:effectExtent l="0" t="0" r="7620" b="0"/>
                  <wp:docPr id="1390679134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39D" w14:paraId="092C902B" w14:textId="77777777" w:rsidTr="00B12630">
        <w:trPr>
          <w:trHeight w:val="5102"/>
        </w:trPr>
        <w:tc>
          <w:tcPr>
            <w:tcW w:w="5102" w:type="dxa"/>
            <w:vAlign w:val="center"/>
          </w:tcPr>
          <w:p w14:paraId="7214B53E" w14:textId="77777777" w:rsidR="00C5239D" w:rsidRDefault="007B7A70" w:rsidP="00B12630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3E3C3F" wp14:editId="32C8F464">
                  <wp:extent cx="3060000" cy="1836117"/>
                  <wp:effectExtent l="0" t="0" r="7620" b="0"/>
                  <wp:docPr id="2137878418" name="Grafik 14" descr="Ein Bild, das gelb, Rechteck, Farbigkeit, orang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878418" name="Grafik 14" descr="Ein Bild, das gelb, Rechteck, Farbigkeit, orange enthält.&#10;&#10;Automatisch generierte Beschreibu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83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ECD45" w14:textId="35F5CA0E" w:rsidR="00B12630" w:rsidRDefault="00862302" w:rsidP="00B12630">
            <w:pPr>
              <w:jc w:val="center"/>
              <w:rPr>
                <w:noProof/>
              </w:rPr>
            </w:pPr>
            <w:r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L</w:t>
            </w:r>
            <w:r w:rsidR="00244B4A"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itauen</w:t>
            </w:r>
          </w:p>
        </w:tc>
        <w:tc>
          <w:tcPr>
            <w:tcW w:w="5172" w:type="dxa"/>
            <w:vAlign w:val="center"/>
          </w:tcPr>
          <w:p w14:paraId="32C763D7" w14:textId="77777777" w:rsidR="00C5239D" w:rsidRDefault="007B7A70" w:rsidP="00B1263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5B31F0" wp14:editId="139782FB">
                  <wp:extent cx="3060000" cy="1836117"/>
                  <wp:effectExtent l="0" t="0" r="7620" b="0"/>
                  <wp:docPr id="762837364" name="Grafik 14" descr="Ein Bild, das gelb, Rechteck, Farbigkeit, orang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878418" name="Grafik 14" descr="Ein Bild, das gelb, Rechteck, Farbigkeit, orange enthält.&#10;&#10;Automatisch generierte Beschreibu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83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759D9E" w14:textId="5E1195F7" w:rsidR="00244B4A" w:rsidRDefault="00244B4A" w:rsidP="00B12630">
            <w:pPr>
              <w:jc w:val="center"/>
              <w:rPr>
                <w:noProof/>
              </w:rPr>
            </w:pPr>
            <w:r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Litauen</w:t>
            </w:r>
          </w:p>
        </w:tc>
      </w:tr>
      <w:tr w:rsidR="00C5239D" w14:paraId="0FB66498" w14:textId="77777777" w:rsidTr="00246B7F">
        <w:trPr>
          <w:trHeight w:val="5102"/>
        </w:trPr>
        <w:tc>
          <w:tcPr>
            <w:tcW w:w="5102" w:type="dxa"/>
            <w:vAlign w:val="center"/>
          </w:tcPr>
          <w:p w14:paraId="6B62C0FF" w14:textId="77777777" w:rsidR="00C5239D" w:rsidRDefault="007B7A70" w:rsidP="00246B7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66FE8A" wp14:editId="437C6831">
                  <wp:extent cx="3060000" cy="2039903"/>
                  <wp:effectExtent l="0" t="0" r="7620" b="0"/>
                  <wp:docPr id="1606233988" name="Grafik 15" descr="Ein Bild, das Screenshot, Farbigkeit, Grafiken, Rechteck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233988" name="Grafik 15" descr="Ein Bild, das Screenshot, Farbigkeit, Grafiken, Rechteck enthält.&#10;&#10;Automatisch generierte Beschreibu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3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9DCE1" w14:textId="77777777" w:rsidR="00622859" w:rsidRDefault="00622859" w:rsidP="00246B7F">
            <w:pPr>
              <w:jc w:val="center"/>
              <w:rPr>
                <w:noProof/>
              </w:rPr>
            </w:pPr>
          </w:p>
          <w:p w14:paraId="0DA365F7" w14:textId="664C1D5A" w:rsidR="00622859" w:rsidRDefault="00246B7F" w:rsidP="00246B7F">
            <w:pPr>
              <w:jc w:val="center"/>
              <w:rPr>
                <w:noProof/>
              </w:rPr>
            </w:pPr>
            <w:r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Luxemburg</w:t>
            </w:r>
          </w:p>
        </w:tc>
        <w:tc>
          <w:tcPr>
            <w:tcW w:w="5172" w:type="dxa"/>
            <w:vAlign w:val="center"/>
          </w:tcPr>
          <w:p w14:paraId="0587FB14" w14:textId="77777777" w:rsidR="00C5239D" w:rsidRDefault="007B7A70" w:rsidP="00246B7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6908ED" wp14:editId="21A1490E">
                  <wp:extent cx="3060000" cy="2039903"/>
                  <wp:effectExtent l="0" t="0" r="7620" b="0"/>
                  <wp:docPr id="2116846575" name="Grafik 15" descr="Ein Bild, das Screenshot, Farbigkeit, Grafiken, Rechteck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233988" name="Grafik 15" descr="Ein Bild, das Screenshot, Farbigkeit, Grafiken, Rechteck enthält.&#10;&#10;Automatisch generierte Beschreibu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3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B6BE1" w14:textId="120E3C23" w:rsidR="00246B7F" w:rsidRDefault="00246B7F" w:rsidP="00246B7F">
            <w:pPr>
              <w:jc w:val="center"/>
              <w:rPr>
                <w:noProof/>
              </w:rPr>
            </w:pPr>
            <w:r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Luxemburg</w:t>
            </w:r>
          </w:p>
        </w:tc>
      </w:tr>
      <w:tr w:rsidR="00C5239D" w14:paraId="56FAEE0C" w14:textId="77777777" w:rsidTr="00996911">
        <w:trPr>
          <w:trHeight w:val="5102"/>
        </w:trPr>
        <w:tc>
          <w:tcPr>
            <w:tcW w:w="5102" w:type="dxa"/>
            <w:vAlign w:val="center"/>
          </w:tcPr>
          <w:p w14:paraId="633DC421" w14:textId="4DB8E3B9" w:rsidR="00C5239D" w:rsidRDefault="002C0D88" w:rsidP="00996911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051177" wp14:editId="627BD33A">
                  <wp:extent cx="3060000" cy="2040000"/>
                  <wp:effectExtent l="0" t="0" r="7620" b="0"/>
                  <wp:docPr id="1794706870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14:paraId="539A0692" w14:textId="5EE6182B" w:rsidR="00C5239D" w:rsidRDefault="007B7A70" w:rsidP="0099691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3A0A21" wp14:editId="19A36C08">
                  <wp:extent cx="3060000" cy="2040000"/>
                  <wp:effectExtent l="0" t="0" r="7620" b="0"/>
                  <wp:docPr id="142607813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39D" w14:paraId="70082E22" w14:textId="77777777" w:rsidTr="00996911">
        <w:trPr>
          <w:trHeight w:val="5102"/>
        </w:trPr>
        <w:tc>
          <w:tcPr>
            <w:tcW w:w="5102" w:type="dxa"/>
            <w:vAlign w:val="center"/>
          </w:tcPr>
          <w:p w14:paraId="738B287C" w14:textId="60110B04" w:rsidR="00C5239D" w:rsidRDefault="00996911" w:rsidP="0099691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E08CF8" wp14:editId="298CCAE1">
                  <wp:extent cx="3060000" cy="2040000"/>
                  <wp:effectExtent l="0" t="0" r="7620" b="0"/>
                  <wp:docPr id="1021899518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14:paraId="3C9D0CFE" w14:textId="74C126D7" w:rsidR="00C5239D" w:rsidRDefault="00996911" w:rsidP="0099691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FC0290" wp14:editId="4EFB1CE9">
                  <wp:extent cx="3060000" cy="2040000"/>
                  <wp:effectExtent l="0" t="0" r="7620" b="0"/>
                  <wp:docPr id="1183151784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39D" w14:paraId="03A5C107" w14:textId="77777777" w:rsidTr="00246B7F">
        <w:trPr>
          <w:trHeight w:val="5102"/>
        </w:trPr>
        <w:tc>
          <w:tcPr>
            <w:tcW w:w="5102" w:type="dxa"/>
            <w:vAlign w:val="center"/>
          </w:tcPr>
          <w:p w14:paraId="0DD3116A" w14:textId="77777777" w:rsidR="00C5239D" w:rsidRDefault="00042C86" w:rsidP="00246B7F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BC616E" wp14:editId="41A99AD1">
                  <wp:extent cx="3060000" cy="2041072"/>
                  <wp:effectExtent l="0" t="0" r="7620" b="0"/>
                  <wp:docPr id="1744466898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466898" name="Grafik 1744466898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1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DEC198" w14:textId="2B1FFC45" w:rsidR="00246B7F" w:rsidRDefault="00246B7F" w:rsidP="00246B7F">
            <w:pPr>
              <w:jc w:val="center"/>
              <w:rPr>
                <w:noProof/>
              </w:rPr>
            </w:pPr>
            <w:r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Malta</w:t>
            </w:r>
          </w:p>
        </w:tc>
        <w:tc>
          <w:tcPr>
            <w:tcW w:w="5172" w:type="dxa"/>
            <w:vAlign w:val="center"/>
          </w:tcPr>
          <w:p w14:paraId="5DF0E3F7" w14:textId="77777777" w:rsidR="00C5239D" w:rsidRDefault="00042C86" w:rsidP="00246B7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D07E63" wp14:editId="7E709FA6">
                  <wp:extent cx="3060000" cy="2041072"/>
                  <wp:effectExtent l="0" t="0" r="7620" b="0"/>
                  <wp:docPr id="1739095742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466898" name="Grafik 1744466898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1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B5A5C7" w14:textId="3B5C83E8" w:rsidR="00246B7F" w:rsidRDefault="00246B7F" w:rsidP="00246B7F">
            <w:pPr>
              <w:jc w:val="center"/>
              <w:rPr>
                <w:noProof/>
              </w:rPr>
            </w:pPr>
            <w:r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Malta</w:t>
            </w:r>
          </w:p>
        </w:tc>
      </w:tr>
      <w:tr w:rsidR="00C5239D" w14:paraId="6E88C22B" w14:textId="77777777" w:rsidTr="000172C9">
        <w:trPr>
          <w:trHeight w:val="5102"/>
        </w:trPr>
        <w:tc>
          <w:tcPr>
            <w:tcW w:w="5102" w:type="dxa"/>
            <w:vAlign w:val="center"/>
          </w:tcPr>
          <w:p w14:paraId="1FC4C9C4" w14:textId="77777777" w:rsidR="00C5239D" w:rsidRDefault="00042C86" w:rsidP="000172C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AF8599" wp14:editId="15EB4988">
                  <wp:extent cx="3060000" cy="2163870"/>
                  <wp:effectExtent l="0" t="0" r="7620" b="8255"/>
                  <wp:docPr id="1038244036" name="Grafik 17" descr="Ein Bild, das Screenshot, Farbigkeit, Blau, Flagg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244036" name="Grafik 17" descr="Ein Bild, das Screenshot, Farbigkeit, Blau, Flagge enthält.&#10;&#10;Automatisch generierte Beschreibu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AD53B" w14:textId="5F7F9AEC" w:rsidR="000172C9" w:rsidRDefault="000172C9" w:rsidP="000172C9">
            <w:pPr>
              <w:jc w:val="center"/>
              <w:rPr>
                <w:noProof/>
              </w:rPr>
            </w:pPr>
            <w:r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die Niederlande</w:t>
            </w:r>
          </w:p>
        </w:tc>
        <w:tc>
          <w:tcPr>
            <w:tcW w:w="5172" w:type="dxa"/>
            <w:vAlign w:val="center"/>
          </w:tcPr>
          <w:p w14:paraId="2C62C7C8" w14:textId="77777777" w:rsidR="00C5239D" w:rsidRDefault="00042C86" w:rsidP="000172C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799D06" wp14:editId="6374E112">
                  <wp:extent cx="3060000" cy="2163870"/>
                  <wp:effectExtent l="0" t="0" r="7620" b="8255"/>
                  <wp:docPr id="78395709" name="Grafik 17" descr="Ein Bild, das Screenshot, Farbigkeit, Blau, Flagg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244036" name="Grafik 17" descr="Ein Bild, das Screenshot, Farbigkeit, Blau, Flagge enthält.&#10;&#10;Automatisch generierte Beschreibu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02E7F0" w14:textId="2A225CD5" w:rsidR="000172C9" w:rsidRDefault="000172C9" w:rsidP="000172C9">
            <w:pPr>
              <w:jc w:val="center"/>
              <w:rPr>
                <w:noProof/>
              </w:rPr>
            </w:pPr>
            <w:r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die Niederlande</w:t>
            </w:r>
          </w:p>
        </w:tc>
      </w:tr>
      <w:tr w:rsidR="00C5239D" w14:paraId="2DF5105D" w14:textId="77777777" w:rsidTr="00042C86">
        <w:trPr>
          <w:trHeight w:val="5102"/>
        </w:trPr>
        <w:tc>
          <w:tcPr>
            <w:tcW w:w="5102" w:type="dxa"/>
            <w:vAlign w:val="center"/>
          </w:tcPr>
          <w:p w14:paraId="0F8DDF9D" w14:textId="4EDB5D64" w:rsidR="00C5239D" w:rsidRDefault="00042C86" w:rsidP="00042C86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9A955A" wp14:editId="5560773C">
                  <wp:extent cx="3060000" cy="2040000"/>
                  <wp:effectExtent l="0" t="0" r="7620" b="0"/>
                  <wp:docPr id="1501810955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14:paraId="50C84467" w14:textId="7DFC2F63" w:rsidR="00C5239D" w:rsidRDefault="00042C86" w:rsidP="00042C8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B2F5FB" wp14:editId="42937254">
                  <wp:extent cx="3060000" cy="2040000"/>
                  <wp:effectExtent l="0" t="0" r="7620" b="0"/>
                  <wp:docPr id="772600023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39D" w14:paraId="403BA198" w14:textId="77777777" w:rsidTr="00042C86">
        <w:trPr>
          <w:trHeight w:val="5102"/>
        </w:trPr>
        <w:tc>
          <w:tcPr>
            <w:tcW w:w="5102" w:type="dxa"/>
            <w:vAlign w:val="center"/>
          </w:tcPr>
          <w:p w14:paraId="2D819DAC" w14:textId="6A4906C6" w:rsidR="00C5239D" w:rsidRDefault="00A70750" w:rsidP="00042C86">
            <w:pPr>
              <w:jc w:val="center"/>
              <w:rPr>
                <w:noProof/>
              </w:rPr>
            </w:pPr>
            <w:r>
              <w:rPr>
                <w:noProof/>
              </w:rPr>
              <w:t>ö</w:t>
            </w:r>
            <w:r w:rsidR="00042C86">
              <w:rPr>
                <w:noProof/>
              </w:rPr>
              <w:drawing>
                <wp:inline distT="0" distB="0" distL="0" distR="0" wp14:anchorId="546D73F2" wp14:editId="0605E8BA">
                  <wp:extent cx="3060000" cy="2040000"/>
                  <wp:effectExtent l="0" t="0" r="7620" b="0"/>
                  <wp:docPr id="798930147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14:paraId="608A99D0" w14:textId="313C792B" w:rsidR="00C5239D" w:rsidRDefault="00042C86" w:rsidP="00042C8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0124F5" wp14:editId="5EF3D000">
                  <wp:extent cx="3060000" cy="2040000"/>
                  <wp:effectExtent l="0" t="0" r="7620" b="0"/>
                  <wp:docPr id="1690858706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39D" w14:paraId="7B7ACB13" w14:textId="77777777" w:rsidTr="00A70750">
        <w:trPr>
          <w:trHeight w:val="5102"/>
        </w:trPr>
        <w:tc>
          <w:tcPr>
            <w:tcW w:w="5102" w:type="dxa"/>
            <w:vAlign w:val="center"/>
          </w:tcPr>
          <w:p w14:paraId="343B3D03" w14:textId="77777777" w:rsidR="00C5239D" w:rsidRDefault="00600639" w:rsidP="00A70750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700B4F" wp14:editId="656AE6FD">
                  <wp:extent cx="3060000" cy="2130831"/>
                  <wp:effectExtent l="0" t="0" r="7620" b="3175"/>
                  <wp:docPr id="1723772918" name="Grafik 1" descr="Ein Bild, das Flagge, Rechteck, r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772918" name="Grafik 1" descr="Ein Bild, das Flagge, Rechteck, rot enthält.&#10;&#10;Automatisch generierte Beschreibu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3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B326AD" w14:textId="34191CAB" w:rsidR="000172C9" w:rsidRDefault="00A70750" w:rsidP="00A70750">
            <w:pPr>
              <w:jc w:val="center"/>
              <w:rPr>
                <w:noProof/>
              </w:rPr>
            </w:pPr>
            <w:r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Österreich</w:t>
            </w:r>
          </w:p>
        </w:tc>
        <w:tc>
          <w:tcPr>
            <w:tcW w:w="5172" w:type="dxa"/>
            <w:vAlign w:val="center"/>
          </w:tcPr>
          <w:p w14:paraId="028D6B2A" w14:textId="77777777" w:rsidR="00C5239D" w:rsidRDefault="00600639" w:rsidP="00A7075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6F8524" wp14:editId="4E4C6FD4">
                  <wp:extent cx="3060000" cy="2130831"/>
                  <wp:effectExtent l="0" t="0" r="7620" b="3175"/>
                  <wp:docPr id="518815049" name="Grafik 1" descr="Ein Bild, das Flagge, Rechteck, r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772918" name="Grafik 1" descr="Ein Bild, das Flagge, Rechteck, rot enthält.&#10;&#10;Automatisch generierte Beschreibu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3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DF883F" w14:textId="037CB323" w:rsidR="00A70750" w:rsidRDefault="00A70750" w:rsidP="00A70750">
            <w:pPr>
              <w:jc w:val="center"/>
              <w:rPr>
                <w:noProof/>
              </w:rPr>
            </w:pPr>
            <w:r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Österreich</w:t>
            </w:r>
          </w:p>
        </w:tc>
      </w:tr>
      <w:tr w:rsidR="00C5239D" w14:paraId="5266BB00" w14:textId="77777777" w:rsidTr="00F62164">
        <w:trPr>
          <w:trHeight w:val="5102"/>
        </w:trPr>
        <w:tc>
          <w:tcPr>
            <w:tcW w:w="5102" w:type="dxa"/>
            <w:vAlign w:val="center"/>
          </w:tcPr>
          <w:p w14:paraId="369F1F02" w14:textId="77777777" w:rsidR="00C5239D" w:rsidRDefault="00600639" w:rsidP="006632B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930519" wp14:editId="58CD1285">
                  <wp:extent cx="3060000" cy="1897577"/>
                  <wp:effectExtent l="0" t="0" r="7620" b="7620"/>
                  <wp:docPr id="1501239910" name="Grafik 2" descr="Ein Bild, das Rechteck, Screenshot, rot, Flagg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239910" name="Grafik 2" descr="Ein Bild, das Rechteck, Screenshot, rot, Flagge enthält.&#10;&#10;Automatisch generierte Beschreibu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89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3D32E6" w14:textId="77777777" w:rsidR="006632BE" w:rsidRDefault="006632BE" w:rsidP="006632BE">
            <w:pPr>
              <w:jc w:val="center"/>
              <w:rPr>
                <w:noProof/>
              </w:rPr>
            </w:pPr>
          </w:p>
          <w:p w14:paraId="30CD9136" w14:textId="2A14CCAA" w:rsidR="006632BE" w:rsidRDefault="006632BE" w:rsidP="006632BE">
            <w:pPr>
              <w:jc w:val="center"/>
              <w:rPr>
                <w:noProof/>
              </w:rPr>
            </w:pPr>
            <w:r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Polen</w:t>
            </w:r>
          </w:p>
        </w:tc>
        <w:tc>
          <w:tcPr>
            <w:tcW w:w="5172" w:type="dxa"/>
            <w:vAlign w:val="center"/>
          </w:tcPr>
          <w:p w14:paraId="40790C05" w14:textId="77777777" w:rsidR="00C5239D" w:rsidRDefault="00600639" w:rsidP="00F6216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4A93EA" wp14:editId="7F64CB02">
                  <wp:extent cx="3060000" cy="1897577"/>
                  <wp:effectExtent l="0" t="0" r="7620" b="7620"/>
                  <wp:docPr id="1197355391" name="Grafik 2" descr="Ein Bild, das Rechteck, Screenshot, rot, Flagg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239910" name="Grafik 2" descr="Ein Bild, das Rechteck, Screenshot, rot, Flagge enthält.&#10;&#10;Automatisch generierte Beschreibu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89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48A174" w14:textId="32387092" w:rsidR="006632BE" w:rsidRDefault="006632BE" w:rsidP="00F62164">
            <w:pPr>
              <w:jc w:val="center"/>
              <w:rPr>
                <w:noProof/>
              </w:rPr>
            </w:pPr>
            <w:r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Polen</w:t>
            </w:r>
          </w:p>
        </w:tc>
      </w:tr>
      <w:tr w:rsidR="00C5239D" w14:paraId="46A065FA" w14:textId="77777777" w:rsidTr="00C5239D">
        <w:trPr>
          <w:trHeight w:val="5102"/>
        </w:trPr>
        <w:tc>
          <w:tcPr>
            <w:tcW w:w="5102" w:type="dxa"/>
          </w:tcPr>
          <w:p w14:paraId="4A20E35D" w14:textId="18C698B2" w:rsidR="00C5239D" w:rsidRDefault="00AE6AA5" w:rsidP="00F21090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DCB284" wp14:editId="4EB9413A">
                  <wp:extent cx="3060000" cy="2040000"/>
                  <wp:effectExtent l="0" t="0" r="7620" b="0"/>
                  <wp:docPr id="265316257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14:paraId="6ABF43FE" w14:textId="66A5649C" w:rsidR="00C5239D" w:rsidRDefault="00AE6AA5" w:rsidP="00F2109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11AF1A" wp14:editId="2B777102">
                  <wp:extent cx="3060000" cy="2040000"/>
                  <wp:effectExtent l="0" t="0" r="7620" b="0"/>
                  <wp:docPr id="50889673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39D" w14:paraId="47BE4CED" w14:textId="77777777" w:rsidTr="00C5239D">
        <w:trPr>
          <w:trHeight w:val="5102"/>
        </w:trPr>
        <w:tc>
          <w:tcPr>
            <w:tcW w:w="5102" w:type="dxa"/>
          </w:tcPr>
          <w:p w14:paraId="12750795" w14:textId="4E12CC74" w:rsidR="00C5239D" w:rsidRDefault="00AE6AA5" w:rsidP="00F2109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3A4F5D" wp14:editId="520378BA">
                  <wp:extent cx="3060000" cy="2040000"/>
                  <wp:effectExtent l="0" t="0" r="7620" b="0"/>
                  <wp:docPr id="1032401126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14:paraId="2EB097DA" w14:textId="068C52EE" w:rsidR="00C5239D" w:rsidRDefault="00AE6AA5" w:rsidP="00F2109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562324" wp14:editId="138EFC24">
                  <wp:extent cx="3060000" cy="2040000"/>
                  <wp:effectExtent l="0" t="0" r="7620" b="0"/>
                  <wp:docPr id="2066024084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39D" w14:paraId="42534012" w14:textId="77777777" w:rsidTr="00F62164">
        <w:trPr>
          <w:trHeight w:val="5102"/>
        </w:trPr>
        <w:tc>
          <w:tcPr>
            <w:tcW w:w="5102" w:type="dxa"/>
            <w:vAlign w:val="center"/>
          </w:tcPr>
          <w:p w14:paraId="104ACB61" w14:textId="77777777" w:rsidR="00C5239D" w:rsidRDefault="00387B39" w:rsidP="00F6216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5755C" wp14:editId="35ABB196">
                  <wp:extent cx="3060000" cy="2039903"/>
                  <wp:effectExtent l="0" t="0" r="7620" b="0"/>
                  <wp:docPr id="584380657" name="Grafik 3" descr="Ein Bild, das Symbol, Logo, Grafiken, Flagg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380657" name="Grafik 3" descr="Ein Bild, das Symbol, Logo, Grafiken, Flagge enthält.&#10;&#10;Automatisch generierte Beschreibu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3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9A0BEB" w14:textId="6969E814" w:rsidR="001F1E9D" w:rsidRDefault="001F1E9D" w:rsidP="00F62164">
            <w:pPr>
              <w:jc w:val="center"/>
              <w:rPr>
                <w:noProof/>
              </w:rPr>
            </w:pPr>
            <w:r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Po</w:t>
            </w:r>
            <w:r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rtugal</w:t>
            </w:r>
          </w:p>
        </w:tc>
        <w:tc>
          <w:tcPr>
            <w:tcW w:w="5172" w:type="dxa"/>
            <w:vAlign w:val="center"/>
          </w:tcPr>
          <w:p w14:paraId="2072BFB6" w14:textId="77777777" w:rsidR="00C5239D" w:rsidRDefault="00387B39" w:rsidP="00F6216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3BD8B0" wp14:editId="546B5BC0">
                  <wp:extent cx="3060000" cy="2039903"/>
                  <wp:effectExtent l="0" t="0" r="7620" b="0"/>
                  <wp:docPr id="369866868" name="Grafik 3" descr="Ein Bild, das Symbol, Logo, Grafiken, Flagg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380657" name="Grafik 3" descr="Ein Bild, das Symbol, Logo, Grafiken, Flagge enthält.&#10;&#10;Automatisch generierte Beschreibu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3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81ED2" w14:textId="6D316D4D" w:rsidR="001F1E9D" w:rsidRDefault="001F1E9D" w:rsidP="00F62164">
            <w:pPr>
              <w:jc w:val="center"/>
              <w:rPr>
                <w:noProof/>
              </w:rPr>
            </w:pPr>
            <w:r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Portugal</w:t>
            </w:r>
          </w:p>
        </w:tc>
      </w:tr>
      <w:tr w:rsidR="00C5239D" w14:paraId="527351BD" w14:textId="77777777" w:rsidTr="00C5239D">
        <w:trPr>
          <w:trHeight w:val="5102"/>
        </w:trPr>
        <w:tc>
          <w:tcPr>
            <w:tcW w:w="5102" w:type="dxa"/>
          </w:tcPr>
          <w:p w14:paraId="1FB0B5EA" w14:textId="77777777" w:rsidR="00C5239D" w:rsidRDefault="00387B39" w:rsidP="00F2109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477E4F" wp14:editId="7F1974E3">
                  <wp:extent cx="3060000" cy="2039903"/>
                  <wp:effectExtent l="0" t="0" r="7620" b="0"/>
                  <wp:docPr id="31400327" name="Grafik 4" descr="Ein Bild, das gelb, Rechteck, Farbigkeit, Screensh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00327" name="Grafik 4" descr="Ein Bild, das gelb, Rechteck, Farbigkeit, Screenshot enthält.&#10;&#10;Automatisch generierte Beschreibu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3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CDCDF4" w14:textId="74C7CC77" w:rsidR="001F1E9D" w:rsidRDefault="001F1E9D" w:rsidP="00F21090">
            <w:pPr>
              <w:jc w:val="center"/>
              <w:rPr>
                <w:noProof/>
              </w:rPr>
            </w:pPr>
            <w:r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Rumänien</w:t>
            </w:r>
          </w:p>
        </w:tc>
        <w:tc>
          <w:tcPr>
            <w:tcW w:w="5172" w:type="dxa"/>
          </w:tcPr>
          <w:p w14:paraId="1FD9DCFC" w14:textId="77777777" w:rsidR="00C5239D" w:rsidRDefault="00387B39" w:rsidP="00F2109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E5F07C" wp14:editId="5947A21B">
                  <wp:extent cx="3060000" cy="2039903"/>
                  <wp:effectExtent l="0" t="0" r="7620" b="0"/>
                  <wp:docPr id="2111316789" name="Grafik 4" descr="Ein Bild, das gelb, Rechteck, Farbigkeit, Screensh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00327" name="Grafik 4" descr="Ein Bild, das gelb, Rechteck, Farbigkeit, Screenshot enthält.&#10;&#10;Automatisch generierte Beschreibu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3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62D433" w14:textId="7CA573E0" w:rsidR="001F1E9D" w:rsidRDefault="001F1E9D" w:rsidP="0009608C">
            <w:pPr>
              <w:jc w:val="center"/>
              <w:rPr>
                <w:noProof/>
              </w:rPr>
            </w:pPr>
            <w:r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Rumänien</w:t>
            </w:r>
          </w:p>
        </w:tc>
      </w:tr>
      <w:tr w:rsidR="00C5239D" w14:paraId="2F4AE3D8" w14:textId="77777777" w:rsidTr="00AD0769">
        <w:trPr>
          <w:trHeight w:val="5102"/>
        </w:trPr>
        <w:tc>
          <w:tcPr>
            <w:tcW w:w="5102" w:type="dxa"/>
            <w:vAlign w:val="center"/>
          </w:tcPr>
          <w:p w14:paraId="2D1395C1" w14:textId="17DCA45B" w:rsidR="00C5239D" w:rsidRDefault="00DA3AEB" w:rsidP="00AD0769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9A02D1" wp14:editId="5D6AB18A">
                  <wp:extent cx="3060000" cy="2040000"/>
                  <wp:effectExtent l="0" t="0" r="7620" b="0"/>
                  <wp:docPr id="1158678266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14:paraId="6364DBA3" w14:textId="136E6DCD" w:rsidR="00C5239D" w:rsidRDefault="00DA3AEB" w:rsidP="00AD076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770135" wp14:editId="0675F66B">
                  <wp:extent cx="3060000" cy="2040000"/>
                  <wp:effectExtent l="0" t="0" r="7620" b="0"/>
                  <wp:docPr id="1053746343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39D" w14:paraId="2E41FF2F" w14:textId="77777777" w:rsidTr="00D15789">
        <w:trPr>
          <w:trHeight w:val="5102"/>
        </w:trPr>
        <w:tc>
          <w:tcPr>
            <w:tcW w:w="5102" w:type="dxa"/>
            <w:vAlign w:val="center"/>
          </w:tcPr>
          <w:p w14:paraId="671390F6" w14:textId="39A8BDF8" w:rsidR="00C5239D" w:rsidRDefault="00D15789" w:rsidP="00D1578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8CB5ED" wp14:editId="462C0EFA">
                  <wp:extent cx="3060000" cy="2040000"/>
                  <wp:effectExtent l="0" t="0" r="7620" b="0"/>
                  <wp:docPr id="1624427934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14:paraId="74AD0FBF" w14:textId="6B4045B4" w:rsidR="00C5239D" w:rsidRDefault="00D15789" w:rsidP="00D1578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BF06ED" wp14:editId="0A796162">
                  <wp:extent cx="3060000" cy="2040000"/>
                  <wp:effectExtent l="0" t="0" r="7620" b="0"/>
                  <wp:docPr id="770795609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39D" w14:paraId="6C3D6C08" w14:textId="77777777" w:rsidTr="0009608C">
        <w:trPr>
          <w:trHeight w:val="5102"/>
        </w:trPr>
        <w:tc>
          <w:tcPr>
            <w:tcW w:w="5102" w:type="dxa"/>
            <w:vAlign w:val="center"/>
          </w:tcPr>
          <w:p w14:paraId="201D2091" w14:textId="77777777" w:rsidR="00C5239D" w:rsidRDefault="002748B8" w:rsidP="0009608C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123F41" wp14:editId="70786DE0">
                  <wp:extent cx="3060000" cy="2033544"/>
                  <wp:effectExtent l="0" t="0" r="7620" b="5080"/>
                  <wp:docPr id="390851240" name="Grafik 5" descr="Ein Bild, das gelb, Symbol, Rechteck, Farbigkei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851240" name="Grafik 5" descr="Ein Bild, das gelb, Symbol, Rechteck, Farbigkeit enthält.&#10;&#10;Automatisch generierte Beschreibu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3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7727EE" w14:textId="77777777" w:rsidR="0009608C" w:rsidRDefault="0009608C" w:rsidP="0009608C">
            <w:pPr>
              <w:jc w:val="center"/>
              <w:rPr>
                <w:noProof/>
              </w:rPr>
            </w:pPr>
          </w:p>
          <w:p w14:paraId="34E77E06" w14:textId="18B39921" w:rsidR="0009608C" w:rsidRDefault="0009608C" w:rsidP="0009608C">
            <w:pPr>
              <w:jc w:val="center"/>
              <w:rPr>
                <w:noProof/>
              </w:rPr>
            </w:pPr>
            <w:r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Schweden</w:t>
            </w:r>
          </w:p>
        </w:tc>
        <w:tc>
          <w:tcPr>
            <w:tcW w:w="5172" w:type="dxa"/>
            <w:vAlign w:val="center"/>
          </w:tcPr>
          <w:p w14:paraId="36FD0ADD" w14:textId="77777777" w:rsidR="00C5239D" w:rsidRDefault="002748B8" w:rsidP="0009608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20E009" wp14:editId="7F3FA516">
                  <wp:extent cx="3060000" cy="2033544"/>
                  <wp:effectExtent l="0" t="0" r="7620" b="5080"/>
                  <wp:docPr id="903427518" name="Grafik 5" descr="Ein Bild, das gelb, Symbol, Rechteck, Farbigkei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851240" name="Grafik 5" descr="Ein Bild, das gelb, Symbol, Rechteck, Farbigkeit enthält.&#10;&#10;Automatisch generierte Beschreibu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3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69063" w14:textId="77777777" w:rsidR="0009608C" w:rsidRDefault="0009608C" w:rsidP="0009608C">
            <w:pPr>
              <w:jc w:val="center"/>
              <w:rPr>
                <w:noProof/>
              </w:rPr>
            </w:pPr>
          </w:p>
          <w:p w14:paraId="2FDA7EC1" w14:textId="556A8619" w:rsidR="0009608C" w:rsidRDefault="0009608C" w:rsidP="0009608C">
            <w:pPr>
              <w:jc w:val="center"/>
              <w:rPr>
                <w:noProof/>
              </w:rPr>
            </w:pPr>
            <w:r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Schweden</w:t>
            </w:r>
          </w:p>
        </w:tc>
      </w:tr>
      <w:tr w:rsidR="00C5239D" w14:paraId="55D620FC" w14:textId="77777777" w:rsidTr="0009608C">
        <w:trPr>
          <w:trHeight w:val="5102"/>
        </w:trPr>
        <w:tc>
          <w:tcPr>
            <w:tcW w:w="5102" w:type="dxa"/>
            <w:vAlign w:val="center"/>
          </w:tcPr>
          <w:p w14:paraId="197A9954" w14:textId="77777777" w:rsidR="00C5239D" w:rsidRDefault="002748B8" w:rsidP="0009608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0F04D0" wp14:editId="5DB28245">
                  <wp:extent cx="3060000" cy="2039903"/>
                  <wp:effectExtent l="0" t="0" r="7620" b="0"/>
                  <wp:docPr id="143616697" name="Grafik 6" descr="Ein Bild, das Symbol, Logo, rot, Flagg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16697" name="Grafik 6" descr="Ein Bild, das Symbol, Logo, rot, Flagge enthält.&#10;&#10;Automatisch generierte Beschreibu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3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8F180" w14:textId="77777777" w:rsidR="00C71402" w:rsidRDefault="00C71402" w:rsidP="00C71402">
            <w:pPr>
              <w:jc w:val="center"/>
              <w:rPr>
                <w:noProof/>
              </w:rPr>
            </w:pPr>
          </w:p>
          <w:p w14:paraId="0B665869" w14:textId="62822942" w:rsidR="0009608C" w:rsidRDefault="00C71402" w:rsidP="00C71402">
            <w:pPr>
              <w:jc w:val="center"/>
              <w:rPr>
                <w:noProof/>
              </w:rPr>
            </w:pPr>
            <w:r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Slowakei</w:t>
            </w:r>
          </w:p>
        </w:tc>
        <w:tc>
          <w:tcPr>
            <w:tcW w:w="5172" w:type="dxa"/>
            <w:vAlign w:val="center"/>
          </w:tcPr>
          <w:p w14:paraId="5AB1B510" w14:textId="77777777" w:rsidR="00C5239D" w:rsidRDefault="002748B8" w:rsidP="0009608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FC00F3" wp14:editId="58EB80A1">
                  <wp:extent cx="3060000" cy="2039903"/>
                  <wp:effectExtent l="0" t="0" r="7620" b="0"/>
                  <wp:docPr id="1573270758" name="Grafik 6" descr="Ein Bild, das Symbol, Logo, rot, Flagg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16697" name="Grafik 6" descr="Ein Bild, das Symbol, Logo, rot, Flagge enthält.&#10;&#10;Automatisch generierte Beschreibu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3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7BFCC1" w14:textId="77777777" w:rsidR="00C71402" w:rsidRDefault="00C71402" w:rsidP="00C71402">
            <w:pPr>
              <w:jc w:val="center"/>
              <w:rPr>
                <w:noProof/>
              </w:rPr>
            </w:pPr>
          </w:p>
          <w:p w14:paraId="705A5E07" w14:textId="6A5C4EC9" w:rsidR="00C71402" w:rsidRDefault="00C71402" w:rsidP="00C71402">
            <w:pPr>
              <w:jc w:val="center"/>
              <w:rPr>
                <w:noProof/>
              </w:rPr>
            </w:pPr>
            <w:r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Slowakei</w:t>
            </w:r>
          </w:p>
        </w:tc>
      </w:tr>
      <w:tr w:rsidR="00C5239D" w14:paraId="7155050E" w14:textId="77777777" w:rsidTr="006E086C">
        <w:trPr>
          <w:trHeight w:val="5102"/>
        </w:trPr>
        <w:tc>
          <w:tcPr>
            <w:tcW w:w="5102" w:type="dxa"/>
            <w:vAlign w:val="center"/>
          </w:tcPr>
          <w:p w14:paraId="12BC59DD" w14:textId="6B1D5E9D" w:rsidR="00C5239D" w:rsidRDefault="006E086C" w:rsidP="006E086C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C39748" wp14:editId="4A8F94E0">
                  <wp:extent cx="3060000" cy="2040000"/>
                  <wp:effectExtent l="0" t="0" r="7620" b="0"/>
                  <wp:docPr id="1389681737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14:paraId="5ED01F7E" w14:textId="7E595217" w:rsidR="00C5239D" w:rsidRDefault="006E086C" w:rsidP="006E086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AF43D3" wp14:editId="35C9DF14">
                  <wp:extent cx="3060000" cy="2040000"/>
                  <wp:effectExtent l="0" t="0" r="7620" b="0"/>
                  <wp:docPr id="817040648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39D" w14:paraId="46CACE1B" w14:textId="77777777" w:rsidTr="006E086C">
        <w:trPr>
          <w:trHeight w:val="5102"/>
        </w:trPr>
        <w:tc>
          <w:tcPr>
            <w:tcW w:w="5102" w:type="dxa"/>
            <w:vAlign w:val="center"/>
          </w:tcPr>
          <w:p w14:paraId="65AFD395" w14:textId="4BB1E613" w:rsidR="00C5239D" w:rsidRDefault="006E086C" w:rsidP="006E086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D44491" wp14:editId="2457241A">
                  <wp:extent cx="3060000" cy="2040000"/>
                  <wp:effectExtent l="0" t="0" r="7620" b="0"/>
                  <wp:docPr id="711962493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14:paraId="2554F1BE" w14:textId="7CC26183" w:rsidR="00C5239D" w:rsidRDefault="006E086C" w:rsidP="006E086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23D6B3" wp14:editId="21F07176">
                  <wp:extent cx="3060000" cy="2040000"/>
                  <wp:effectExtent l="0" t="0" r="7620" b="0"/>
                  <wp:docPr id="463027883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39D" w14:paraId="088902DD" w14:textId="77777777" w:rsidTr="00C71402">
        <w:trPr>
          <w:trHeight w:val="5102"/>
        </w:trPr>
        <w:tc>
          <w:tcPr>
            <w:tcW w:w="5102" w:type="dxa"/>
            <w:vAlign w:val="center"/>
          </w:tcPr>
          <w:p w14:paraId="3697895A" w14:textId="77777777" w:rsidR="00C5239D" w:rsidRDefault="006E086C" w:rsidP="00C71402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159A71" wp14:editId="3C12A2B6">
                  <wp:extent cx="3060000" cy="1530000"/>
                  <wp:effectExtent l="0" t="0" r="7620" b="0"/>
                  <wp:docPr id="784632684" name="Grafik 7" descr="Ein Bild, das Symbol, Emblem, Flagge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632684" name="Grafik 7" descr="Ein Bild, das Symbol, Emblem, Flagge, Logo enthält.&#10;&#10;Automatisch generierte Beschreibu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5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7D08F3" w14:textId="77777777" w:rsidR="00C71402" w:rsidRDefault="00C71402" w:rsidP="00C71402">
            <w:pPr>
              <w:jc w:val="center"/>
              <w:rPr>
                <w:noProof/>
              </w:rPr>
            </w:pPr>
          </w:p>
          <w:p w14:paraId="6D51B19B" w14:textId="479C0FBE" w:rsidR="00C71402" w:rsidRDefault="00C71402" w:rsidP="00C71402">
            <w:pPr>
              <w:jc w:val="center"/>
              <w:rPr>
                <w:noProof/>
              </w:rPr>
            </w:pPr>
            <w:r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Slowenien</w:t>
            </w:r>
          </w:p>
        </w:tc>
        <w:tc>
          <w:tcPr>
            <w:tcW w:w="5172" w:type="dxa"/>
            <w:vAlign w:val="center"/>
          </w:tcPr>
          <w:p w14:paraId="3ACCD0EC" w14:textId="77777777" w:rsidR="00C5239D" w:rsidRDefault="006E086C" w:rsidP="00C7140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FD756A" wp14:editId="2E52DDC5">
                  <wp:extent cx="3060000" cy="1530000"/>
                  <wp:effectExtent l="0" t="0" r="7620" b="0"/>
                  <wp:docPr id="403050145" name="Grafik 7" descr="Ein Bild, das Symbol, Emblem, Flagge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632684" name="Grafik 7" descr="Ein Bild, das Symbol, Emblem, Flagge, Logo enthält.&#10;&#10;Automatisch generierte Beschreibu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5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77B3CA" w14:textId="77777777" w:rsidR="00C71402" w:rsidRDefault="00C71402" w:rsidP="00C71402">
            <w:pPr>
              <w:jc w:val="center"/>
              <w:rPr>
                <w:noProof/>
              </w:rPr>
            </w:pPr>
          </w:p>
          <w:p w14:paraId="7217724E" w14:textId="68F90119" w:rsidR="00C71402" w:rsidRDefault="00C71402" w:rsidP="00C71402">
            <w:pPr>
              <w:jc w:val="center"/>
              <w:rPr>
                <w:noProof/>
              </w:rPr>
            </w:pPr>
            <w:r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Slowenien</w:t>
            </w:r>
          </w:p>
        </w:tc>
      </w:tr>
      <w:tr w:rsidR="00C5239D" w14:paraId="5167FA1C" w14:textId="77777777" w:rsidTr="00E338CC">
        <w:trPr>
          <w:trHeight w:val="5102"/>
        </w:trPr>
        <w:tc>
          <w:tcPr>
            <w:tcW w:w="5102" w:type="dxa"/>
            <w:vAlign w:val="center"/>
          </w:tcPr>
          <w:p w14:paraId="1D30BA1E" w14:textId="77777777" w:rsidR="00C5239D" w:rsidRDefault="006E086C" w:rsidP="00E338C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5970A5" wp14:editId="1DD0AA8F">
                  <wp:extent cx="3060000" cy="2040000"/>
                  <wp:effectExtent l="0" t="0" r="7620" b="0"/>
                  <wp:docPr id="1220977954" name="Grafik 8" descr="Ein Bild, das Text, Grafiken, Grafikdesign, r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977954" name="Grafik 8" descr="Ein Bild, das Text, Grafiken, Grafikdesign, rot enthält.&#10;&#10;Automatisch generierte Beschreibu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60C558" w14:textId="77777777" w:rsidR="00E338CC" w:rsidRDefault="00E338CC" w:rsidP="00E338CC">
            <w:pPr>
              <w:jc w:val="center"/>
              <w:rPr>
                <w:noProof/>
              </w:rPr>
            </w:pPr>
          </w:p>
          <w:p w14:paraId="0B3F9AC0" w14:textId="09FFB15F" w:rsidR="00E338CC" w:rsidRDefault="00E338CC" w:rsidP="00E338CC">
            <w:pPr>
              <w:jc w:val="center"/>
              <w:rPr>
                <w:noProof/>
              </w:rPr>
            </w:pPr>
            <w:r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Spanien</w:t>
            </w:r>
          </w:p>
        </w:tc>
        <w:tc>
          <w:tcPr>
            <w:tcW w:w="5172" w:type="dxa"/>
            <w:vAlign w:val="center"/>
          </w:tcPr>
          <w:p w14:paraId="21746CA1" w14:textId="77777777" w:rsidR="00C5239D" w:rsidRDefault="006E086C" w:rsidP="00E338C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75AB53" wp14:editId="273A7116">
                  <wp:extent cx="3060000" cy="2040000"/>
                  <wp:effectExtent l="0" t="0" r="7620" b="0"/>
                  <wp:docPr id="1156859305" name="Grafik 8" descr="Ein Bild, das Text, Grafiken, Grafikdesign, r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977954" name="Grafik 8" descr="Ein Bild, das Text, Grafiken, Grafikdesign, rot enthält.&#10;&#10;Automatisch generierte Beschreibu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816C9" w14:textId="77777777" w:rsidR="00E338CC" w:rsidRDefault="00E338CC" w:rsidP="00E338CC">
            <w:pPr>
              <w:jc w:val="center"/>
              <w:rPr>
                <w:noProof/>
              </w:rPr>
            </w:pPr>
          </w:p>
          <w:p w14:paraId="22206FA6" w14:textId="2095A6F2" w:rsidR="00E338CC" w:rsidRDefault="00E338CC" w:rsidP="00E338CC">
            <w:pPr>
              <w:jc w:val="center"/>
              <w:rPr>
                <w:noProof/>
              </w:rPr>
            </w:pPr>
            <w:r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Spanien</w:t>
            </w:r>
          </w:p>
        </w:tc>
      </w:tr>
      <w:tr w:rsidR="00C5239D" w14:paraId="0341D1D3" w14:textId="77777777" w:rsidTr="0011398B">
        <w:trPr>
          <w:trHeight w:val="5102"/>
        </w:trPr>
        <w:tc>
          <w:tcPr>
            <w:tcW w:w="5102" w:type="dxa"/>
            <w:vAlign w:val="center"/>
          </w:tcPr>
          <w:p w14:paraId="1CF2F6F7" w14:textId="22B69888" w:rsidR="00C5239D" w:rsidRDefault="006E086C" w:rsidP="0011398B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065AE5" wp14:editId="58D9D397">
                  <wp:extent cx="3060000" cy="2040000"/>
                  <wp:effectExtent l="0" t="0" r="7620" b="0"/>
                  <wp:docPr id="169600552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14:paraId="2FF91FB3" w14:textId="7ECEF669" w:rsidR="00C5239D" w:rsidRDefault="006E086C" w:rsidP="0011398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D02177" wp14:editId="1FA0ADDF">
                  <wp:extent cx="3060000" cy="2040000"/>
                  <wp:effectExtent l="0" t="0" r="7620" b="0"/>
                  <wp:docPr id="474987243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39D" w14:paraId="5B4CD0A1" w14:textId="77777777" w:rsidTr="0011398B">
        <w:trPr>
          <w:trHeight w:val="5102"/>
        </w:trPr>
        <w:tc>
          <w:tcPr>
            <w:tcW w:w="5102" w:type="dxa"/>
            <w:vAlign w:val="center"/>
          </w:tcPr>
          <w:p w14:paraId="0F1B3D2F" w14:textId="6DE7EFAF" w:rsidR="00C5239D" w:rsidRDefault="006E086C" w:rsidP="0011398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E302F5" wp14:editId="20F570E9">
                  <wp:extent cx="3060000" cy="2040000"/>
                  <wp:effectExtent l="0" t="0" r="7620" b="0"/>
                  <wp:docPr id="1404783170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14:paraId="2306EA07" w14:textId="3347DD01" w:rsidR="00C5239D" w:rsidRDefault="006E086C" w:rsidP="0011398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F62BE7" wp14:editId="0CFF3422">
                  <wp:extent cx="3060000" cy="2040000"/>
                  <wp:effectExtent l="0" t="0" r="7620" b="0"/>
                  <wp:docPr id="1702176082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39D" w14:paraId="3F81053D" w14:textId="77777777" w:rsidTr="00E338CC">
        <w:trPr>
          <w:trHeight w:val="5102"/>
        </w:trPr>
        <w:tc>
          <w:tcPr>
            <w:tcW w:w="5102" w:type="dxa"/>
            <w:vAlign w:val="center"/>
          </w:tcPr>
          <w:p w14:paraId="2EFB3834" w14:textId="77777777" w:rsidR="00C5239D" w:rsidRDefault="0011398B" w:rsidP="00E338CC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F85235" wp14:editId="02F706AC">
                  <wp:extent cx="3060000" cy="2218544"/>
                  <wp:effectExtent l="0" t="0" r="7620" b="0"/>
                  <wp:docPr id="1717992654" name="Grafik 9" descr="Ein Bild, das Flagge, Rechteck, Grafiken, Symbo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992654" name="Grafik 9" descr="Ein Bild, das Flagge, Rechteck, Grafiken, Symbol enthält.&#10;&#10;Automatisch generierte Beschreibu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18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7F396" w14:textId="77777777" w:rsidR="00E338CC" w:rsidRDefault="00E338CC" w:rsidP="00E338CC">
            <w:pPr>
              <w:jc w:val="center"/>
              <w:rPr>
                <w:noProof/>
              </w:rPr>
            </w:pPr>
          </w:p>
          <w:p w14:paraId="2CEC9245" w14:textId="681D1D47" w:rsidR="00E338CC" w:rsidRDefault="00E338CC" w:rsidP="00E338CC">
            <w:pPr>
              <w:jc w:val="center"/>
              <w:rPr>
                <w:noProof/>
              </w:rPr>
            </w:pPr>
            <w:r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Tschechien</w:t>
            </w:r>
          </w:p>
        </w:tc>
        <w:tc>
          <w:tcPr>
            <w:tcW w:w="5172" w:type="dxa"/>
            <w:vAlign w:val="center"/>
          </w:tcPr>
          <w:p w14:paraId="5445EF8F" w14:textId="77777777" w:rsidR="00C5239D" w:rsidRDefault="0011398B" w:rsidP="00E338C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C64FCA" wp14:editId="6C548ECC">
                  <wp:extent cx="3060000" cy="2218544"/>
                  <wp:effectExtent l="0" t="0" r="7620" b="0"/>
                  <wp:docPr id="734973380" name="Grafik 9" descr="Ein Bild, das Flagge, Rechteck, Grafiken, Symbo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992654" name="Grafik 9" descr="Ein Bild, das Flagge, Rechteck, Grafiken, Symbol enthält.&#10;&#10;Automatisch generierte Beschreibu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18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FC79BC" w14:textId="77777777" w:rsidR="00E338CC" w:rsidRDefault="00E338CC" w:rsidP="00E338CC">
            <w:pPr>
              <w:jc w:val="center"/>
              <w:rPr>
                <w:noProof/>
              </w:rPr>
            </w:pPr>
          </w:p>
          <w:p w14:paraId="0AB43C7C" w14:textId="71841A9F" w:rsidR="00E338CC" w:rsidRDefault="00E338CC" w:rsidP="00E338CC">
            <w:pPr>
              <w:jc w:val="center"/>
              <w:rPr>
                <w:noProof/>
              </w:rPr>
            </w:pPr>
            <w:r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Tschechien</w:t>
            </w:r>
          </w:p>
        </w:tc>
      </w:tr>
      <w:tr w:rsidR="00C5239D" w14:paraId="7D5D68D9" w14:textId="77777777" w:rsidTr="008F5D4F">
        <w:trPr>
          <w:trHeight w:val="5102"/>
        </w:trPr>
        <w:tc>
          <w:tcPr>
            <w:tcW w:w="5102" w:type="dxa"/>
            <w:vAlign w:val="center"/>
          </w:tcPr>
          <w:p w14:paraId="79DAE869" w14:textId="77777777" w:rsidR="00C5239D" w:rsidRDefault="00371492" w:rsidP="008F5D4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17509F" wp14:editId="72BA2EEC">
                  <wp:extent cx="3060000" cy="2163870"/>
                  <wp:effectExtent l="0" t="0" r="7620" b="8255"/>
                  <wp:docPr id="1147994716" name="Grafik 10" descr="Ein Bild, das Farbigkeit, Grü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994716" name="Grafik 10" descr="Ein Bild, das Farbigkeit, Grün enthält.&#10;&#10;Automatisch generierte Beschreibu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FF0C0B" w14:textId="77777777" w:rsidR="00E338CC" w:rsidRDefault="00E338CC" w:rsidP="008F5D4F">
            <w:pPr>
              <w:jc w:val="center"/>
              <w:rPr>
                <w:noProof/>
              </w:rPr>
            </w:pPr>
          </w:p>
          <w:p w14:paraId="227DD611" w14:textId="77777777" w:rsidR="00E338CC" w:rsidRDefault="00E338CC" w:rsidP="008F5D4F">
            <w:pPr>
              <w:jc w:val="center"/>
              <w:rPr>
                <w:noProof/>
              </w:rPr>
            </w:pPr>
          </w:p>
          <w:p w14:paraId="53B2C4BC" w14:textId="6FAF3B8F" w:rsidR="00E338CC" w:rsidRDefault="00E338CC" w:rsidP="008F5D4F">
            <w:pPr>
              <w:jc w:val="center"/>
              <w:rPr>
                <w:noProof/>
              </w:rPr>
            </w:pPr>
            <w:r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Ungarn</w:t>
            </w:r>
          </w:p>
        </w:tc>
        <w:tc>
          <w:tcPr>
            <w:tcW w:w="5172" w:type="dxa"/>
            <w:vAlign w:val="center"/>
          </w:tcPr>
          <w:p w14:paraId="256665DA" w14:textId="77777777" w:rsidR="00C5239D" w:rsidRDefault="00371492" w:rsidP="008F5D4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D23511" wp14:editId="1A315C9A">
                  <wp:extent cx="3060000" cy="2163870"/>
                  <wp:effectExtent l="0" t="0" r="7620" b="8255"/>
                  <wp:docPr id="1365409984" name="Grafik 10" descr="Ein Bild, das Farbigkeit, Grü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994716" name="Grafik 10" descr="Ein Bild, das Farbigkeit, Grün enthält.&#10;&#10;Automatisch generierte Beschreibu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E2D91" w14:textId="77777777" w:rsidR="00E338CC" w:rsidRDefault="00E338CC" w:rsidP="008F5D4F">
            <w:pPr>
              <w:jc w:val="center"/>
              <w:rPr>
                <w:noProof/>
              </w:rPr>
            </w:pPr>
          </w:p>
          <w:p w14:paraId="56A61290" w14:textId="77777777" w:rsidR="008F5D4F" w:rsidRDefault="008F5D4F" w:rsidP="008F5D4F">
            <w:pPr>
              <w:jc w:val="center"/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</w:pPr>
          </w:p>
          <w:p w14:paraId="0C323665" w14:textId="76A5EDF0" w:rsidR="00E338CC" w:rsidRDefault="00E338CC" w:rsidP="008F5D4F">
            <w:pPr>
              <w:jc w:val="center"/>
              <w:rPr>
                <w:noProof/>
              </w:rPr>
            </w:pPr>
            <w:r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Ungarn</w:t>
            </w:r>
          </w:p>
        </w:tc>
      </w:tr>
      <w:tr w:rsidR="00C5239D" w14:paraId="1D32A9B2" w14:textId="77777777" w:rsidTr="00110C6B">
        <w:trPr>
          <w:trHeight w:val="5102"/>
        </w:trPr>
        <w:tc>
          <w:tcPr>
            <w:tcW w:w="5102" w:type="dxa"/>
            <w:vAlign w:val="center"/>
          </w:tcPr>
          <w:p w14:paraId="038C5AD3" w14:textId="455F17A5" w:rsidR="00C5239D" w:rsidRDefault="00110C6B" w:rsidP="00110C6B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1ADDB2" wp14:editId="5DB7DDD0">
                  <wp:extent cx="3060000" cy="2040000"/>
                  <wp:effectExtent l="0" t="0" r="7620" b="0"/>
                  <wp:docPr id="1293569375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14:paraId="3A850C39" w14:textId="4A8946C3" w:rsidR="00C5239D" w:rsidRDefault="00110C6B" w:rsidP="00110C6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6C9450" wp14:editId="53828300">
                  <wp:extent cx="3060000" cy="2040000"/>
                  <wp:effectExtent l="0" t="0" r="7620" b="0"/>
                  <wp:docPr id="879927140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39D" w14:paraId="6410D07D" w14:textId="77777777" w:rsidTr="00110C6B">
        <w:trPr>
          <w:trHeight w:val="5102"/>
        </w:trPr>
        <w:tc>
          <w:tcPr>
            <w:tcW w:w="5102" w:type="dxa"/>
            <w:vAlign w:val="center"/>
          </w:tcPr>
          <w:p w14:paraId="3BA4D3FA" w14:textId="3F0EF41E" w:rsidR="00C5239D" w:rsidRDefault="00110C6B" w:rsidP="00110C6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B7FCE3" wp14:editId="1C6D7013">
                  <wp:extent cx="3060000" cy="2040000"/>
                  <wp:effectExtent l="0" t="0" r="7620" b="0"/>
                  <wp:docPr id="1433813443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14:paraId="3D64EE25" w14:textId="5BEF3EED" w:rsidR="00C5239D" w:rsidRDefault="00110C6B" w:rsidP="00110C6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4DF83F" wp14:editId="3E393CD0">
                  <wp:extent cx="3060000" cy="2040000"/>
                  <wp:effectExtent l="0" t="0" r="7620" b="0"/>
                  <wp:docPr id="207351030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39D" w14:paraId="373CA6E2" w14:textId="77777777" w:rsidTr="008F5D4F">
        <w:trPr>
          <w:trHeight w:val="5102"/>
        </w:trPr>
        <w:tc>
          <w:tcPr>
            <w:tcW w:w="5102" w:type="dxa"/>
            <w:vAlign w:val="center"/>
          </w:tcPr>
          <w:p w14:paraId="24E73E38" w14:textId="77777777" w:rsidR="00C5239D" w:rsidRDefault="00110C6B" w:rsidP="008F5D4F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A26384" wp14:editId="4908C216">
                  <wp:extent cx="3060000" cy="2130831"/>
                  <wp:effectExtent l="0" t="0" r="7620" b="3175"/>
                  <wp:docPr id="2104729179" name="Grafik 11" descr="Ein Bild, das Logo, Druck, Text, Design enthält.&#10;&#10;Automatisch generierte Beschreibung mit mittlerer Zuverlässigke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729179" name="Grafik 11" descr="Ein Bild, das Logo, Druck, Text, Design enthält.&#10;&#10;Automatisch generierte Beschreibung mit mittlerer Zuverlässigkeit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3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4AC36F" w14:textId="77777777" w:rsidR="008F5D4F" w:rsidRDefault="008F5D4F" w:rsidP="008F5D4F">
            <w:pPr>
              <w:jc w:val="center"/>
              <w:rPr>
                <w:noProof/>
              </w:rPr>
            </w:pPr>
          </w:p>
          <w:p w14:paraId="741B3D73" w14:textId="56CB0ADF" w:rsidR="008F5D4F" w:rsidRDefault="008F5D4F" w:rsidP="008F5D4F">
            <w:pPr>
              <w:jc w:val="center"/>
              <w:rPr>
                <w:noProof/>
              </w:rPr>
            </w:pPr>
            <w:r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Zypern</w:t>
            </w:r>
          </w:p>
        </w:tc>
        <w:tc>
          <w:tcPr>
            <w:tcW w:w="5172" w:type="dxa"/>
            <w:vAlign w:val="center"/>
          </w:tcPr>
          <w:p w14:paraId="5A9C0DF8" w14:textId="77777777" w:rsidR="00C5239D" w:rsidRDefault="00110C6B" w:rsidP="008F5D4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A1F624" wp14:editId="491BC2B0">
                  <wp:extent cx="3060000" cy="2130831"/>
                  <wp:effectExtent l="0" t="0" r="7620" b="3175"/>
                  <wp:docPr id="1770806323" name="Grafik 11" descr="Ein Bild, das Logo, Druck, Text, Design enthält.&#10;&#10;Automatisch generierte Beschreibung mit mittlerer Zuverlässigke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729179" name="Grafik 11" descr="Ein Bild, das Logo, Druck, Text, Design enthält.&#10;&#10;Automatisch generierte Beschreibung mit mittlerer Zuverlässigkeit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3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0D2AA" w14:textId="77777777" w:rsidR="008F5D4F" w:rsidRDefault="008F5D4F" w:rsidP="008F5D4F">
            <w:pPr>
              <w:jc w:val="center"/>
              <w:rPr>
                <w:noProof/>
              </w:rPr>
            </w:pPr>
          </w:p>
          <w:p w14:paraId="54115026" w14:textId="7C9D5768" w:rsidR="008F5D4F" w:rsidRDefault="008F5D4F" w:rsidP="008F5D4F">
            <w:pPr>
              <w:jc w:val="center"/>
              <w:rPr>
                <w:noProof/>
              </w:rPr>
            </w:pPr>
            <w:r>
              <w:rPr>
                <w:rFonts w:ascii="Goethe FF Clan" w:hAnsi="Goethe FF Clan"/>
                <w:b/>
                <w:bCs/>
                <w:color w:val="92D050"/>
                <w:sz w:val="44"/>
                <w:szCs w:val="44"/>
              </w:rPr>
              <w:t>Zypern</w:t>
            </w:r>
          </w:p>
        </w:tc>
      </w:tr>
      <w:tr w:rsidR="00C5239D" w14:paraId="4615E287" w14:textId="77777777" w:rsidTr="00110C6B">
        <w:trPr>
          <w:trHeight w:val="5102"/>
        </w:trPr>
        <w:tc>
          <w:tcPr>
            <w:tcW w:w="5102" w:type="dxa"/>
            <w:vAlign w:val="center"/>
          </w:tcPr>
          <w:p w14:paraId="3CCCF4C1" w14:textId="68EAC0A3" w:rsidR="00C5239D" w:rsidRDefault="00110C6B" w:rsidP="00110C6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ED0AA7" wp14:editId="70BE6F8C">
                  <wp:extent cx="3060000" cy="2040000"/>
                  <wp:effectExtent l="0" t="0" r="7620" b="0"/>
                  <wp:docPr id="1490963314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14:paraId="1DD66CBA" w14:textId="0C285D7E" w:rsidR="00C5239D" w:rsidRDefault="00110C6B" w:rsidP="00110C6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97582F" wp14:editId="601EB965">
                  <wp:extent cx="3060000" cy="2040000"/>
                  <wp:effectExtent l="0" t="0" r="7620" b="0"/>
                  <wp:docPr id="2056228885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39D" w14:paraId="4EC11B8E" w14:textId="77777777" w:rsidTr="00C5239D">
        <w:trPr>
          <w:trHeight w:val="5102"/>
        </w:trPr>
        <w:tc>
          <w:tcPr>
            <w:tcW w:w="5102" w:type="dxa"/>
          </w:tcPr>
          <w:p w14:paraId="50A02F68" w14:textId="77777777" w:rsidR="00C5239D" w:rsidRDefault="00C5239D" w:rsidP="00F21090">
            <w:pPr>
              <w:jc w:val="center"/>
              <w:rPr>
                <w:noProof/>
              </w:rPr>
            </w:pPr>
          </w:p>
        </w:tc>
        <w:tc>
          <w:tcPr>
            <w:tcW w:w="5172" w:type="dxa"/>
          </w:tcPr>
          <w:p w14:paraId="2C4784DF" w14:textId="77777777" w:rsidR="00C5239D" w:rsidRDefault="00C5239D" w:rsidP="00F21090">
            <w:pPr>
              <w:jc w:val="center"/>
              <w:rPr>
                <w:noProof/>
              </w:rPr>
            </w:pPr>
          </w:p>
        </w:tc>
      </w:tr>
      <w:tr w:rsidR="00C5239D" w14:paraId="5E7D2893" w14:textId="77777777" w:rsidTr="00C5239D">
        <w:trPr>
          <w:trHeight w:val="5102"/>
        </w:trPr>
        <w:tc>
          <w:tcPr>
            <w:tcW w:w="5102" w:type="dxa"/>
          </w:tcPr>
          <w:p w14:paraId="614AE76F" w14:textId="77777777" w:rsidR="00C5239D" w:rsidRDefault="00C5239D" w:rsidP="00F21090">
            <w:pPr>
              <w:jc w:val="center"/>
              <w:rPr>
                <w:noProof/>
              </w:rPr>
            </w:pPr>
          </w:p>
        </w:tc>
        <w:tc>
          <w:tcPr>
            <w:tcW w:w="5172" w:type="dxa"/>
          </w:tcPr>
          <w:p w14:paraId="119D66CB" w14:textId="77777777" w:rsidR="00C5239D" w:rsidRDefault="00C5239D" w:rsidP="00F21090">
            <w:pPr>
              <w:jc w:val="center"/>
              <w:rPr>
                <w:noProof/>
              </w:rPr>
            </w:pPr>
          </w:p>
        </w:tc>
      </w:tr>
    </w:tbl>
    <w:p w14:paraId="665ADAA5" w14:textId="7B50FD59" w:rsidR="00B5450B" w:rsidRDefault="00B5450B" w:rsidP="00152CE6"/>
    <w:p w14:paraId="6D14368A" w14:textId="77777777" w:rsidR="00B5450B" w:rsidRDefault="00B5450B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2"/>
        <w:gridCol w:w="5172"/>
      </w:tblGrid>
      <w:tr w:rsidR="00B5450B" w14:paraId="75A432B4" w14:textId="77777777" w:rsidTr="008E5B3E">
        <w:trPr>
          <w:trHeight w:val="5102"/>
        </w:trPr>
        <w:tc>
          <w:tcPr>
            <w:tcW w:w="5102" w:type="dxa"/>
          </w:tcPr>
          <w:p w14:paraId="3B7D4C09" w14:textId="77777777" w:rsidR="00B5450B" w:rsidRDefault="00B5450B" w:rsidP="008E5B3E">
            <w:pPr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41DA0B46" wp14:editId="64EF5C30">
                  <wp:extent cx="3060000" cy="2130831"/>
                  <wp:effectExtent l="0" t="0" r="7620" b="3175"/>
                  <wp:docPr id="1799972170" name="Grafik 1" descr="Ein Bild, das Rechteck, Farbigkeit, gelb, Quadra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094381" name="Grafik 1" descr="Ein Bild, das Rechteck, Farbigkeit, gelb, Quadrat enthält.&#10;&#10;Automatisch generierte Beschreibu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3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14:paraId="50DAD181" w14:textId="77777777" w:rsidR="00B5450B" w:rsidRDefault="00B5450B" w:rsidP="008E5B3E">
            <w:r>
              <w:rPr>
                <w:noProof/>
              </w:rPr>
              <w:drawing>
                <wp:inline distT="0" distB="0" distL="0" distR="0" wp14:anchorId="4DB07C85" wp14:editId="06A5E76A">
                  <wp:extent cx="3060000" cy="2130831"/>
                  <wp:effectExtent l="0" t="0" r="7620" b="3175"/>
                  <wp:docPr id="78419236" name="Grafik 1" descr="Ein Bild, das Rechteck, Farbigkeit, gelb, Quadra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094381" name="Grafik 1" descr="Ein Bild, das Rechteck, Farbigkeit, gelb, Quadrat enthält.&#10;&#10;Automatisch generierte Beschreibu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3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0B" w14:paraId="11E9743D" w14:textId="77777777" w:rsidTr="008E5B3E">
        <w:trPr>
          <w:trHeight w:val="5102"/>
        </w:trPr>
        <w:tc>
          <w:tcPr>
            <w:tcW w:w="5102" w:type="dxa"/>
          </w:tcPr>
          <w:p w14:paraId="373A125C" w14:textId="77777777" w:rsidR="00B5450B" w:rsidRDefault="00B5450B" w:rsidP="008E5B3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5AB92F8" wp14:editId="4231F62E">
                  <wp:extent cx="3060000" cy="1836000"/>
                  <wp:effectExtent l="0" t="0" r="7620" b="0"/>
                  <wp:docPr id="202245484" name="Grafik 2" descr="Ein Bild, das Flagge, Rechteck, Grü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476934" name="Grafik 2" descr="Ein Bild, das Flagge, Rechteck, Grün enthält.&#10;&#10;Automatisch generierte Beschreibu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14:paraId="49DF2DB6" w14:textId="77777777" w:rsidR="00B5450B" w:rsidRPr="00D94AB8" w:rsidRDefault="00B5450B" w:rsidP="008E5B3E">
            <w:r>
              <w:rPr>
                <w:noProof/>
              </w:rPr>
              <w:drawing>
                <wp:inline distT="0" distB="0" distL="0" distR="0" wp14:anchorId="11BE247F" wp14:editId="468AD130">
                  <wp:extent cx="3060000" cy="1836000"/>
                  <wp:effectExtent l="0" t="0" r="7620" b="0"/>
                  <wp:docPr id="580078330" name="Grafik 2" descr="Ein Bild, das Flagge, Rechteck, Grü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476934" name="Grafik 2" descr="Ein Bild, das Flagge, Rechteck, Grün enthält.&#10;&#10;Automatisch generierte Beschreibu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0B" w14:paraId="7463439C" w14:textId="77777777" w:rsidTr="008E5B3E">
        <w:trPr>
          <w:trHeight w:val="5102"/>
        </w:trPr>
        <w:tc>
          <w:tcPr>
            <w:tcW w:w="5102" w:type="dxa"/>
            <w:vAlign w:val="center"/>
          </w:tcPr>
          <w:p w14:paraId="441D08D3" w14:textId="77777777" w:rsidR="00B5450B" w:rsidRDefault="00B5450B" w:rsidP="008E5B3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687E8FD" wp14:editId="370227D9">
                  <wp:extent cx="3060000" cy="2040000"/>
                  <wp:effectExtent l="0" t="0" r="7620" b="0"/>
                  <wp:docPr id="287379210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14:paraId="28E85721" w14:textId="77777777" w:rsidR="00B5450B" w:rsidRPr="003B0989" w:rsidRDefault="00B5450B" w:rsidP="008E5B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8BF85EC" wp14:editId="1681A3A0">
                  <wp:extent cx="3060000" cy="2040000"/>
                  <wp:effectExtent l="0" t="0" r="7620" b="0"/>
                  <wp:docPr id="1921628503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0B" w14:paraId="67149E70" w14:textId="77777777" w:rsidTr="008E5B3E">
        <w:trPr>
          <w:trHeight w:val="5102"/>
        </w:trPr>
        <w:tc>
          <w:tcPr>
            <w:tcW w:w="5102" w:type="dxa"/>
            <w:vAlign w:val="center"/>
          </w:tcPr>
          <w:p w14:paraId="1F25A179" w14:textId="77777777" w:rsidR="00B5450B" w:rsidRDefault="00B5450B" w:rsidP="008E5B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6EF264" wp14:editId="6955A1D2">
                  <wp:extent cx="3060000" cy="2040000"/>
                  <wp:effectExtent l="0" t="0" r="7620" b="0"/>
                  <wp:docPr id="792956370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14:paraId="01B064B8" w14:textId="77777777" w:rsidR="00B5450B" w:rsidRDefault="00B5450B" w:rsidP="008E5B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2DD7AC" wp14:editId="1AB7A7EB">
                  <wp:extent cx="3060000" cy="2040000"/>
                  <wp:effectExtent l="0" t="0" r="7620" b="0"/>
                  <wp:docPr id="1332031054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0B" w14:paraId="349202A7" w14:textId="77777777" w:rsidTr="008E5B3E">
        <w:trPr>
          <w:trHeight w:val="5102"/>
        </w:trPr>
        <w:tc>
          <w:tcPr>
            <w:tcW w:w="5102" w:type="dxa"/>
          </w:tcPr>
          <w:p w14:paraId="1D0F265A" w14:textId="77777777" w:rsidR="00B5450B" w:rsidRDefault="00B5450B" w:rsidP="008E5B3E">
            <w:r>
              <w:rPr>
                <w:noProof/>
              </w:rPr>
              <w:lastRenderedPageBreak/>
              <w:drawing>
                <wp:inline distT="0" distB="0" distL="0" distR="0" wp14:anchorId="12B1B253" wp14:editId="4612C65C">
                  <wp:extent cx="3060000" cy="2130831"/>
                  <wp:effectExtent l="0" t="0" r="7620" b="3175"/>
                  <wp:docPr id="318172552" name="Grafik 4" descr="Ein Bild, das Rechteck, Symbol, Quadrat, r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172552" name="Grafik 4" descr="Ein Bild, das Rechteck, Symbol, Quadrat, rot enthält.&#10;&#10;Automatisch generierte Beschreib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3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14:paraId="693F183E" w14:textId="77777777" w:rsidR="00B5450B" w:rsidRDefault="00B5450B" w:rsidP="008E5B3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95097B4" wp14:editId="03D8BDE5">
                  <wp:extent cx="3060000" cy="2130831"/>
                  <wp:effectExtent l="0" t="0" r="7620" b="3175"/>
                  <wp:docPr id="145847286" name="Grafik 4" descr="Ein Bild, das Rechteck, Symbol, Quadrat, r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47286" name="Grafik 4" descr="Ein Bild, das Rechteck, Symbol, Quadrat, rot enthält.&#10;&#10;Automatisch generierte Beschreib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3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0B" w14:paraId="632A4907" w14:textId="77777777" w:rsidTr="008E5B3E">
        <w:trPr>
          <w:trHeight w:val="5102"/>
        </w:trPr>
        <w:tc>
          <w:tcPr>
            <w:tcW w:w="5102" w:type="dxa"/>
          </w:tcPr>
          <w:p w14:paraId="607C8B5F" w14:textId="77777777" w:rsidR="00B5450B" w:rsidRDefault="00B5450B" w:rsidP="008E5B3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CF9A414" wp14:editId="00185B5A">
                  <wp:extent cx="3060000" cy="2210065"/>
                  <wp:effectExtent l="0" t="0" r="7620" b="0"/>
                  <wp:docPr id="1470447149" name="Grafik 5" descr="Ein Bild, das Farbigkeit, rot, orange, gelb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447149" name="Grafik 5" descr="Ein Bild, das Farbigkeit, rot, orange, gelb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1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14:paraId="24FB9906" w14:textId="77777777" w:rsidR="00B5450B" w:rsidRDefault="00B5450B" w:rsidP="008E5B3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1753522" wp14:editId="48841DFD">
                  <wp:extent cx="3060000" cy="2210065"/>
                  <wp:effectExtent l="0" t="0" r="7620" b="0"/>
                  <wp:docPr id="1565819304" name="Grafik 5" descr="Ein Bild, das Farbigkeit, rot, orange, gelb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819304" name="Grafik 5" descr="Ein Bild, das Farbigkeit, rot, orange, gelb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1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0B" w14:paraId="17D9AC42" w14:textId="77777777" w:rsidTr="008E5B3E">
        <w:trPr>
          <w:trHeight w:val="5102"/>
        </w:trPr>
        <w:tc>
          <w:tcPr>
            <w:tcW w:w="5102" w:type="dxa"/>
            <w:vAlign w:val="center"/>
          </w:tcPr>
          <w:p w14:paraId="6840872E" w14:textId="77777777" w:rsidR="00B5450B" w:rsidRDefault="00B5450B" w:rsidP="008E5B3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F7F42B6" wp14:editId="202F04C1">
                  <wp:extent cx="3060000" cy="2040000"/>
                  <wp:effectExtent l="0" t="0" r="7620" b="0"/>
                  <wp:docPr id="489219125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14:paraId="0E8ED04C" w14:textId="77777777" w:rsidR="00B5450B" w:rsidRDefault="00B5450B" w:rsidP="008E5B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D62246" wp14:editId="1FEDC02F">
                  <wp:extent cx="3060000" cy="2040000"/>
                  <wp:effectExtent l="0" t="0" r="7620" b="0"/>
                  <wp:docPr id="1816026689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0B" w14:paraId="7AAA4D04" w14:textId="77777777" w:rsidTr="008E5B3E">
        <w:trPr>
          <w:trHeight w:val="5102"/>
        </w:trPr>
        <w:tc>
          <w:tcPr>
            <w:tcW w:w="5102" w:type="dxa"/>
            <w:vAlign w:val="center"/>
          </w:tcPr>
          <w:p w14:paraId="14B21FBE" w14:textId="77777777" w:rsidR="00B5450B" w:rsidRDefault="00B5450B" w:rsidP="008E5B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F27C00" wp14:editId="378BFD4B">
                  <wp:extent cx="3060000" cy="2040000"/>
                  <wp:effectExtent l="0" t="0" r="7620" b="0"/>
                  <wp:docPr id="370569467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14:paraId="1078859B" w14:textId="77777777" w:rsidR="00B5450B" w:rsidRDefault="00B5450B" w:rsidP="008E5B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80F24D" wp14:editId="3DDC3576">
                  <wp:extent cx="3060000" cy="2040000"/>
                  <wp:effectExtent l="0" t="0" r="7620" b="0"/>
                  <wp:docPr id="1346204812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0B" w14:paraId="5ADC0420" w14:textId="77777777" w:rsidTr="008E5B3E">
        <w:trPr>
          <w:trHeight w:val="5102"/>
        </w:trPr>
        <w:tc>
          <w:tcPr>
            <w:tcW w:w="5102" w:type="dxa"/>
          </w:tcPr>
          <w:p w14:paraId="72599E1E" w14:textId="77777777" w:rsidR="00B5450B" w:rsidRPr="00F256E0" w:rsidRDefault="00B5450B" w:rsidP="008E5B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lastRenderedPageBreak/>
              <w:drawing>
                <wp:inline distT="0" distB="0" distL="0" distR="0" wp14:anchorId="43FBC044" wp14:editId="2C0BC6B9">
                  <wp:extent cx="3060000" cy="2130831"/>
                  <wp:effectExtent l="0" t="0" r="7620" b="3175"/>
                  <wp:docPr id="427379437" name="Grafik 6" descr="Ein Bild, das Rechteck, Screensho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379437" name="Grafik 6" descr="Ein Bild, das Rechteck, Screenshot, Design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3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14:paraId="7313D4EA" w14:textId="77777777" w:rsidR="00B5450B" w:rsidRDefault="00B5450B" w:rsidP="008E5B3E">
            <w:pPr>
              <w:jc w:val="right"/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AD36EC3" wp14:editId="7C4D1A95">
                  <wp:extent cx="3060000" cy="2130831"/>
                  <wp:effectExtent l="0" t="0" r="7620" b="3175"/>
                  <wp:docPr id="1534672771" name="Grafik 6" descr="Ein Bild, das Rechteck, Screensho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672771" name="Grafik 6" descr="Ein Bild, das Rechteck, Screenshot, Design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3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0B" w14:paraId="0EDCD151" w14:textId="77777777" w:rsidTr="008E5B3E">
        <w:trPr>
          <w:trHeight w:val="5102"/>
        </w:trPr>
        <w:tc>
          <w:tcPr>
            <w:tcW w:w="5102" w:type="dxa"/>
          </w:tcPr>
          <w:p w14:paraId="459727DA" w14:textId="77777777" w:rsidR="00B5450B" w:rsidRPr="00F256E0" w:rsidRDefault="00B5450B" w:rsidP="008E5B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501CDFA" wp14:editId="2147AF70">
                  <wp:extent cx="3060000" cy="2129369"/>
                  <wp:effectExtent l="0" t="0" r="7620" b="4445"/>
                  <wp:docPr id="2056231530" name="Grafik 7" descr="Ein Bild, das Symbol, Rechteck, Quadra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045854" name="Grafik 7" descr="Ein Bild, das Symbol, Rechteck, Quadrat enthält.&#10;&#10;Automatisch generierte Beschreibu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2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14:paraId="52E0A312" w14:textId="77777777" w:rsidR="00B5450B" w:rsidRDefault="00B5450B" w:rsidP="008E5B3E">
            <w:pPr>
              <w:jc w:val="right"/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6221754" wp14:editId="74E5E1D5">
                  <wp:extent cx="3060000" cy="2129369"/>
                  <wp:effectExtent l="0" t="0" r="7620" b="4445"/>
                  <wp:docPr id="1086346130" name="Grafik 7" descr="Ein Bild, das Symbol, Rechteck, Quadra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045854" name="Grafik 7" descr="Ein Bild, das Symbol, Rechteck, Quadrat enthält.&#10;&#10;Automatisch generierte Beschreibu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2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0B" w14:paraId="13861A36" w14:textId="77777777" w:rsidTr="008E5B3E">
        <w:trPr>
          <w:trHeight w:val="5102"/>
        </w:trPr>
        <w:tc>
          <w:tcPr>
            <w:tcW w:w="5102" w:type="dxa"/>
            <w:vAlign w:val="center"/>
          </w:tcPr>
          <w:p w14:paraId="4856D9DB" w14:textId="77777777" w:rsidR="00B5450B" w:rsidRPr="00F256E0" w:rsidRDefault="00B5450B" w:rsidP="008E5B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158CEF" wp14:editId="7FCC7DAB">
                  <wp:extent cx="3060000" cy="2040000"/>
                  <wp:effectExtent l="0" t="0" r="7620" b="0"/>
                  <wp:docPr id="1841020717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14:paraId="46F080B2" w14:textId="77777777" w:rsidR="00B5450B" w:rsidRDefault="00B5450B" w:rsidP="008E5B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FE08F2" wp14:editId="46AA279F">
                  <wp:extent cx="3060000" cy="2040000"/>
                  <wp:effectExtent l="0" t="0" r="7620" b="0"/>
                  <wp:docPr id="1087102631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0B" w14:paraId="38998973" w14:textId="77777777" w:rsidTr="008E5B3E">
        <w:trPr>
          <w:trHeight w:val="5102"/>
        </w:trPr>
        <w:tc>
          <w:tcPr>
            <w:tcW w:w="5102" w:type="dxa"/>
            <w:vAlign w:val="center"/>
          </w:tcPr>
          <w:p w14:paraId="1AA85286" w14:textId="77777777" w:rsidR="00B5450B" w:rsidRPr="00F256E0" w:rsidRDefault="00B5450B" w:rsidP="008E5B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8BED455" wp14:editId="1BE484FE">
                  <wp:extent cx="3060000" cy="2040000"/>
                  <wp:effectExtent l="0" t="0" r="7620" b="0"/>
                  <wp:docPr id="603540995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14:paraId="4672AE67" w14:textId="77777777" w:rsidR="00B5450B" w:rsidRDefault="00B5450B" w:rsidP="008E5B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CEBC06" wp14:editId="1E0FEB0D">
                  <wp:extent cx="3060000" cy="2040000"/>
                  <wp:effectExtent l="0" t="0" r="7620" b="0"/>
                  <wp:docPr id="1835390700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0B" w14:paraId="1888E38B" w14:textId="77777777" w:rsidTr="008E5B3E">
        <w:trPr>
          <w:trHeight w:val="5102"/>
        </w:trPr>
        <w:tc>
          <w:tcPr>
            <w:tcW w:w="5102" w:type="dxa"/>
          </w:tcPr>
          <w:p w14:paraId="753AC70F" w14:textId="77777777" w:rsidR="00B5450B" w:rsidRPr="00F256E0" w:rsidRDefault="00B5450B" w:rsidP="008E5B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lastRenderedPageBreak/>
              <w:drawing>
                <wp:inline distT="0" distB="0" distL="0" distR="0" wp14:anchorId="63B92664" wp14:editId="5102ADE8">
                  <wp:extent cx="3060000" cy="2130831"/>
                  <wp:effectExtent l="0" t="0" r="7620" b="3175"/>
                  <wp:docPr id="1626790111" name="Grafik 8" descr="Ein Bild, das Rechteck, Quadrat, Farbigkei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253419" name="Grafik 8" descr="Ein Bild, das Rechteck, Quadrat, Farbigkeit, Design enthält.&#10;&#10;Automatisch generierte Beschreibu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3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14:paraId="6AF372D2" w14:textId="77777777" w:rsidR="00B5450B" w:rsidRDefault="00B5450B" w:rsidP="008E5B3E">
            <w:pPr>
              <w:jc w:val="right"/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ED6867A" wp14:editId="36F1F76C">
                  <wp:extent cx="3060000" cy="2130831"/>
                  <wp:effectExtent l="0" t="0" r="7620" b="3175"/>
                  <wp:docPr id="1066554827" name="Grafik 8" descr="Ein Bild, das Rechteck, Quadrat, Farbigkei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253419" name="Grafik 8" descr="Ein Bild, das Rechteck, Quadrat, Farbigkeit, Design enthält.&#10;&#10;Automatisch generierte Beschreibu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3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0B" w14:paraId="7418E4CA" w14:textId="77777777" w:rsidTr="008E5B3E">
        <w:trPr>
          <w:trHeight w:val="5102"/>
        </w:trPr>
        <w:tc>
          <w:tcPr>
            <w:tcW w:w="5102" w:type="dxa"/>
          </w:tcPr>
          <w:p w14:paraId="568E0BB5" w14:textId="77777777" w:rsidR="00B5450B" w:rsidRPr="00F256E0" w:rsidRDefault="00B5450B" w:rsidP="008E5B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BADC2DF" wp14:editId="5419E0A4">
                  <wp:extent cx="3060000" cy="2039903"/>
                  <wp:effectExtent l="0" t="0" r="7620" b="0"/>
                  <wp:docPr id="809390629" name="Grafik 9" descr="Ein Bild, das Symbol, Rechteck, Reihe, Blau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390629" name="Grafik 9" descr="Ein Bild, das Symbol, Rechteck, Reihe, Blau enthält.&#10;&#10;Automatisch generierte Beschreibu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3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14:paraId="22641225" w14:textId="77777777" w:rsidR="00B5450B" w:rsidRDefault="00B5450B" w:rsidP="008E5B3E"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FCBE8B0" wp14:editId="4CAAA478">
                  <wp:extent cx="3060000" cy="2039903"/>
                  <wp:effectExtent l="0" t="0" r="7620" b="0"/>
                  <wp:docPr id="262588160" name="Grafik 9" descr="Ein Bild, das Symbol, Rechteck, Reihe, Blau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588160" name="Grafik 9" descr="Ein Bild, das Symbol, Rechteck, Reihe, Blau enthält.&#10;&#10;Automatisch generierte Beschreibu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3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0B" w14:paraId="603C0B6F" w14:textId="77777777" w:rsidTr="008E5B3E">
        <w:trPr>
          <w:trHeight w:val="5102"/>
        </w:trPr>
        <w:tc>
          <w:tcPr>
            <w:tcW w:w="5102" w:type="dxa"/>
            <w:vAlign w:val="center"/>
          </w:tcPr>
          <w:p w14:paraId="7A0E00EE" w14:textId="77777777" w:rsidR="00B5450B" w:rsidRPr="00F256E0" w:rsidRDefault="00B5450B" w:rsidP="008E5B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74653D" wp14:editId="115CA03E">
                  <wp:extent cx="3060000" cy="2040000"/>
                  <wp:effectExtent l="0" t="0" r="7620" b="0"/>
                  <wp:docPr id="1524702732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14:paraId="0646ABDE" w14:textId="77777777" w:rsidR="00B5450B" w:rsidRDefault="00B5450B" w:rsidP="008E5B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7C1E27" wp14:editId="199D776A">
                  <wp:extent cx="3060000" cy="2040000"/>
                  <wp:effectExtent l="0" t="0" r="7620" b="0"/>
                  <wp:docPr id="1504760359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0B" w14:paraId="3649CFAB" w14:textId="77777777" w:rsidTr="008E5B3E">
        <w:trPr>
          <w:trHeight w:val="5102"/>
        </w:trPr>
        <w:tc>
          <w:tcPr>
            <w:tcW w:w="5102" w:type="dxa"/>
            <w:vAlign w:val="center"/>
          </w:tcPr>
          <w:p w14:paraId="7A8F8C78" w14:textId="77777777" w:rsidR="00B5450B" w:rsidRPr="00F256E0" w:rsidRDefault="00B5450B" w:rsidP="008E5B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8FAEEA8" wp14:editId="5DA27201">
                  <wp:extent cx="3060000" cy="2040000"/>
                  <wp:effectExtent l="0" t="0" r="7620" b="0"/>
                  <wp:docPr id="623504974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14:paraId="700CCE0E" w14:textId="77777777" w:rsidR="00B5450B" w:rsidRDefault="00B5450B" w:rsidP="008E5B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FC7B70" wp14:editId="601840D1">
                  <wp:extent cx="3060000" cy="2040000"/>
                  <wp:effectExtent l="0" t="0" r="7620" b="0"/>
                  <wp:docPr id="1829124518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0B" w14:paraId="5908EC5E" w14:textId="77777777" w:rsidTr="008E5B3E">
        <w:trPr>
          <w:trHeight w:val="5102"/>
        </w:trPr>
        <w:tc>
          <w:tcPr>
            <w:tcW w:w="5102" w:type="dxa"/>
          </w:tcPr>
          <w:p w14:paraId="48B0B234" w14:textId="77777777" w:rsidR="00B5450B" w:rsidRPr="00F256E0" w:rsidRDefault="00B5450B" w:rsidP="008E5B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lastRenderedPageBreak/>
              <w:drawing>
                <wp:inline distT="0" distB="0" distL="0" distR="0" wp14:anchorId="1D7B768F" wp14:editId="247FFD41">
                  <wp:extent cx="3060000" cy="2039903"/>
                  <wp:effectExtent l="0" t="0" r="7620" b="0"/>
                  <wp:docPr id="83488090" name="Grafik 10" descr="Ein Bild, das Farbigkeit, gelb, orange, Rechteck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88090" name="Grafik 10" descr="Ein Bild, das Farbigkeit, gelb, orange, Rechteck enthält.&#10;&#10;Automatisch generierte Beschreibu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3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14:paraId="3DB161FD" w14:textId="77777777" w:rsidR="00B5450B" w:rsidRDefault="00B5450B" w:rsidP="008E5B3E"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D236E05" wp14:editId="334093A1">
                  <wp:extent cx="3060000" cy="2039903"/>
                  <wp:effectExtent l="0" t="0" r="7620" b="0"/>
                  <wp:docPr id="1523334120" name="Grafik 10" descr="Ein Bild, das Farbigkeit, gelb, orange, Rechteck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334120" name="Grafik 10" descr="Ein Bild, das Farbigkeit, gelb, orange, Rechteck enthält.&#10;&#10;Automatisch generierte Beschreibu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3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0B" w14:paraId="391B0833" w14:textId="77777777" w:rsidTr="008E5B3E">
        <w:trPr>
          <w:trHeight w:val="5102"/>
        </w:trPr>
        <w:tc>
          <w:tcPr>
            <w:tcW w:w="5102" w:type="dxa"/>
          </w:tcPr>
          <w:p w14:paraId="4660BA99" w14:textId="77777777" w:rsidR="00B5450B" w:rsidRPr="00F256E0" w:rsidRDefault="00B5450B" w:rsidP="008E5B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F6C4AD9" wp14:editId="08804BFD">
                  <wp:extent cx="3060000" cy="2039903"/>
                  <wp:effectExtent l="0" t="0" r="7620" b="0"/>
                  <wp:docPr id="2057594560" name="Grafik 11" descr="Ein Bild, das Grün, rot, Flagge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551259" name="Grafik 11" descr="Ein Bild, das Grün, rot, Flagge, Design enthält.&#10;&#10;Automatisch generierte Beschreibu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3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14:paraId="07E3615E" w14:textId="77777777" w:rsidR="00B5450B" w:rsidRDefault="00B5450B" w:rsidP="008E5B3E"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CEFE4A1" wp14:editId="5A22C569">
                  <wp:extent cx="3060000" cy="2039903"/>
                  <wp:effectExtent l="0" t="0" r="7620" b="0"/>
                  <wp:docPr id="1986880517" name="Grafik 11" descr="Ein Bild, das Grün, rot, Flagge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551259" name="Grafik 11" descr="Ein Bild, das Grün, rot, Flagge, Design enthält.&#10;&#10;Automatisch generierte Beschreibu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3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0B" w14:paraId="4C03F0FC" w14:textId="77777777" w:rsidTr="008E5B3E">
        <w:trPr>
          <w:trHeight w:val="5102"/>
        </w:trPr>
        <w:tc>
          <w:tcPr>
            <w:tcW w:w="5102" w:type="dxa"/>
            <w:vAlign w:val="center"/>
          </w:tcPr>
          <w:p w14:paraId="5D165714" w14:textId="77777777" w:rsidR="00B5450B" w:rsidRPr="00F256E0" w:rsidRDefault="00B5450B" w:rsidP="008E5B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FC2D95" wp14:editId="1F6D57D7">
                  <wp:extent cx="3060000" cy="2040000"/>
                  <wp:effectExtent l="0" t="0" r="7620" b="0"/>
                  <wp:docPr id="816471881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14:paraId="3D179034" w14:textId="77777777" w:rsidR="00B5450B" w:rsidRDefault="00B5450B" w:rsidP="008E5B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CF9B1D" wp14:editId="777E875E">
                  <wp:extent cx="3060000" cy="2040000"/>
                  <wp:effectExtent l="0" t="0" r="7620" b="0"/>
                  <wp:docPr id="333983822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0B" w14:paraId="3EAC711D" w14:textId="77777777" w:rsidTr="008E5B3E">
        <w:trPr>
          <w:trHeight w:val="5102"/>
        </w:trPr>
        <w:tc>
          <w:tcPr>
            <w:tcW w:w="5102" w:type="dxa"/>
            <w:vAlign w:val="center"/>
          </w:tcPr>
          <w:p w14:paraId="4E40C212" w14:textId="77777777" w:rsidR="00B5450B" w:rsidRPr="00F256E0" w:rsidRDefault="00B5450B" w:rsidP="008E5B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C1C0733" wp14:editId="6A4D18A6">
                  <wp:extent cx="3060000" cy="2040000"/>
                  <wp:effectExtent l="0" t="0" r="7620" b="0"/>
                  <wp:docPr id="1478277466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14:paraId="2562142B" w14:textId="77777777" w:rsidR="00B5450B" w:rsidRDefault="00B5450B" w:rsidP="008E5B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B79270" wp14:editId="5F79AF5F">
                  <wp:extent cx="3060000" cy="2040000"/>
                  <wp:effectExtent l="0" t="0" r="7620" b="0"/>
                  <wp:docPr id="818720614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0B" w14:paraId="6E2756C8" w14:textId="77777777" w:rsidTr="008E5B3E">
        <w:trPr>
          <w:trHeight w:val="5102"/>
        </w:trPr>
        <w:tc>
          <w:tcPr>
            <w:tcW w:w="5102" w:type="dxa"/>
            <w:vAlign w:val="center"/>
          </w:tcPr>
          <w:p w14:paraId="787C47EA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49C3CD" wp14:editId="5AE965B7">
                  <wp:extent cx="3060000" cy="2040000"/>
                  <wp:effectExtent l="0" t="0" r="7620" b="0"/>
                  <wp:docPr id="149888549" name="Grafik 12" descr="Ein Bild, das Symbol, Flagge, Logo, Karminr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051382" name="Grafik 12" descr="Ein Bild, das Symbol, Flagge, Logo, Karminrot enthält.&#10;&#10;Automatisch generierte Beschreibu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14:paraId="52DFC8CE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EFF9F1" wp14:editId="7F5471EE">
                  <wp:extent cx="3060000" cy="2040000"/>
                  <wp:effectExtent l="0" t="0" r="7620" b="0"/>
                  <wp:docPr id="1495421436" name="Grafik 12" descr="Ein Bild, das Symbol, Flagge, Logo, Karminr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051382" name="Grafik 12" descr="Ein Bild, das Symbol, Flagge, Logo, Karminrot enthält.&#10;&#10;Automatisch generierte Beschreibu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0B" w14:paraId="57BCAC07" w14:textId="77777777" w:rsidTr="008E5B3E">
        <w:trPr>
          <w:trHeight w:val="5102"/>
        </w:trPr>
        <w:tc>
          <w:tcPr>
            <w:tcW w:w="5102" w:type="dxa"/>
            <w:vAlign w:val="center"/>
          </w:tcPr>
          <w:p w14:paraId="76392F96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A3C06E" wp14:editId="561A174C">
                  <wp:extent cx="3060000" cy="1530000"/>
                  <wp:effectExtent l="0" t="0" r="7620" b="0"/>
                  <wp:docPr id="560223185" name="Grafik 13" descr="Ein Bild, das rot, Weinrot, Karminrot, Flagg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481391" name="Grafik 13" descr="Ein Bild, das rot, Weinrot, Karminrot, Flagge enthält.&#10;&#10;Automatisch generierte Beschreibu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5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14:paraId="0AE3944B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FCA88F" wp14:editId="14DB49A6">
                  <wp:extent cx="3060000" cy="1530000"/>
                  <wp:effectExtent l="0" t="0" r="7620" b="0"/>
                  <wp:docPr id="949614362" name="Grafik 13" descr="Ein Bild, das rot, Weinrot, Karminrot, Flagg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481391" name="Grafik 13" descr="Ein Bild, das rot, Weinrot, Karminrot, Flagge enthält.&#10;&#10;Automatisch generierte Beschreibu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5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0B" w14:paraId="1BF3F3C5" w14:textId="77777777" w:rsidTr="008E5B3E">
        <w:trPr>
          <w:trHeight w:val="5102"/>
        </w:trPr>
        <w:tc>
          <w:tcPr>
            <w:tcW w:w="5102" w:type="dxa"/>
            <w:vAlign w:val="center"/>
          </w:tcPr>
          <w:p w14:paraId="7C207DE1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A514A9" wp14:editId="47166971">
                  <wp:extent cx="3060000" cy="2040000"/>
                  <wp:effectExtent l="0" t="0" r="7620" b="0"/>
                  <wp:docPr id="211190273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14:paraId="058A0BD1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D7E9EB" wp14:editId="1335BC5B">
                  <wp:extent cx="3060000" cy="2040000"/>
                  <wp:effectExtent l="0" t="0" r="7620" b="0"/>
                  <wp:docPr id="581212792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0B" w14:paraId="1E193CAD" w14:textId="77777777" w:rsidTr="008E5B3E">
        <w:trPr>
          <w:trHeight w:val="5102"/>
        </w:trPr>
        <w:tc>
          <w:tcPr>
            <w:tcW w:w="5102" w:type="dxa"/>
            <w:vAlign w:val="center"/>
          </w:tcPr>
          <w:p w14:paraId="78DB91CC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87BCB0" wp14:editId="655E664E">
                  <wp:extent cx="3060000" cy="2040000"/>
                  <wp:effectExtent l="0" t="0" r="7620" b="0"/>
                  <wp:docPr id="685041874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14:paraId="1A753905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87AB47" wp14:editId="7CC2C70A">
                  <wp:extent cx="3060000" cy="2040000"/>
                  <wp:effectExtent l="0" t="0" r="7620" b="0"/>
                  <wp:docPr id="1842084449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0B" w14:paraId="4F0BD438" w14:textId="77777777" w:rsidTr="008E5B3E">
        <w:trPr>
          <w:trHeight w:val="5102"/>
        </w:trPr>
        <w:tc>
          <w:tcPr>
            <w:tcW w:w="5102" w:type="dxa"/>
          </w:tcPr>
          <w:p w14:paraId="493973BE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5ABB66" wp14:editId="4ED42021">
                  <wp:extent cx="3060000" cy="1836117"/>
                  <wp:effectExtent l="0" t="0" r="7620" b="0"/>
                  <wp:docPr id="182846888" name="Grafik 14" descr="Ein Bild, das gelb, Rechteck, Farbigkeit, orang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878418" name="Grafik 14" descr="Ein Bild, das gelb, Rechteck, Farbigkeit, orange enthält.&#10;&#10;Automatisch generierte Beschreibu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83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14:paraId="3C1A1106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E1774B" wp14:editId="76AA41E6">
                  <wp:extent cx="3060000" cy="1836117"/>
                  <wp:effectExtent l="0" t="0" r="7620" b="0"/>
                  <wp:docPr id="71220593" name="Grafik 14" descr="Ein Bild, das gelb, Rechteck, Farbigkeit, orang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878418" name="Grafik 14" descr="Ein Bild, das gelb, Rechteck, Farbigkeit, orange enthält.&#10;&#10;Automatisch generierte Beschreibu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83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0B" w14:paraId="06081196" w14:textId="77777777" w:rsidTr="008E5B3E">
        <w:trPr>
          <w:trHeight w:val="5102"/>
        </w:trPr>
        <w:tc>
          <w:tcPr>
            <w:tcW w:w="5102" w:type="dxa"/>
          </w:tcPr>
          <w:p w14:paraId="13D9354C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AF0398" wp14:editId="6129E5EA">
                  <wp:extent cx="3060000" cy="2039903"/>
                  <wp:effectExtent l="0" t="0" r="7620" b="0"/>
                  <wp:docPr id="2136666832" name="Grafik 15" descr="Ein Bild, das Screenshot, Farbigkeit, Grafiken, Rechteck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233988" name="Grafik 15" descr="Ein Bild, das Screenshot, Farbigkeit, Grafiken, Rechteck enthält.&#10;&#10;Automatisch generierte Beschreibu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3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14:paraId="0EDE6CFE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661A0D" wp14:editId="2B02289C">
                  <wp:extent cx="3060000" cy="2039903"/>
                  <wp:effectExtent l="0" t="0" r="7620" b="0"/>
                  <wp:docPr id="278924466" name="Grafik 15" descr="Ein Bild, das Screenshot, Farbigkeit, Grafiken, Rechteck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233988" name="Grafik 15" descr="Ein Bild, das Screenshot, Farbigkeit, Grafiken, Rechteck enthält.&#10;&#10;Automatisch generierte Beschreibu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3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0B" w14:paraId="1055CAB0" w14:textId="77777777" w:rsidTr="008E5B3E">
        <w:trPr>
          <w:trHeight w:val="5102"/>
        </w:trPr>
        <w:tc>
          <w:tcPr>
            <w:tcW w:w="5102" w:type="dxa"/>
            <w:vAlign w:val="center"/>
          </w:tcPr>
          <w:p w14:paraId="7E975BA4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DCB1E1" wp14:editId="09A0C9FA">
                  <wp:extent cx="3060000" cy="2040000"/>
                  <wp:effectExtent l="0" t="0" r="7620" b="0"/>
                  <wp:docPr id="806621051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14:paraId="0FA38C9B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712900" wp14:editId="283ED325">
                  <wp:extent cx="3060000" cy="2040000"/>
                  <wp:effectExtent l="0" t="0" r="7620" b="0"/>
                  <wp:docPr id="1582612757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0B" w14:paraId="11BDF6F6" w14:textId="77777777" w:rsidTr="008E5B3E">
        <w:trPr>
          <w:trHeight w:val="5102"/>
        </w:trPr>
        <w:tc>
          <w:tcPr>
            <w:tcW w:w="5102" w:type="dxa"/>
            <w:vAlign w:val="center"/>
          </w:tcPr>
          <w:p w14:paraId="464D7424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370CE2" wp14:editId="13F5F6CC">
                  <wp:extent cx="3060000" cy="2040000"/>
                  <wp:effectExtent l="0" t="0" r="7620" b="0"/>
                  <wp:docPr id="1648173497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14:paraId="246D5761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09A887" wp14:editId="33933AA1">
                  <wp:extent cx="3060000" cy="2040000"/>
                  <wp:effectExtent l="0" t="0" r="7620" b="0"/>
                  <wp:docPr id="1653731928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0B" w14:paraId="3E8D0EBA" w14:textId="77777777" w:rsidTr="008E5B3E">
        <w:trPr>
          <w:trHeight w:val="5102"/>
        </w:trPr>
        <w:tc>
          <w:tcPr>
            <w:tcW w:w="5102" w:type="dxa"/>
          </w:tcPr>
          <w:p w14:paraId="3FB80339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3D086F" wp14:editId="6A794AE9">
                  <wp:extent cx="3060000" cy="2041072"/>
                  <wp:effectExtent l="0" t="0" r="7620" b="0"/>
                  <wp:docPr id="1965564798" name="Grafik 16" descr="Ein Bild, das Symbol, Flagg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564798" name="Grafik 16" descr="Ein Bild, das Symbol, Flagge enthält.&#10;&#10;Automatisch generierte Beschreibu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1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14:paraId="116082F8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3BBC83" wp14:editId="70BBCEB2">
                  <wp:extent cx="3060000" cy="2041072"/>
                  <wp:effectExtent l="0" t="0" r="7620" b="0"/>
                  <wp:docPr id="1705522824" name="Grafik 16" descr="Ein Bild, das Symbol, Flagg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522824" name="Grafik 16" descr="Ein Bild, das Symbol, Flagge enthält.&#10;&#10;Automatisch generierte Beschreibu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1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0B" w14:paraId="0981C987" w14:textId="77777777" w:rsidTr="008E5B3E">
        <w:trPr>
          <w:trHeight w:val="5102"/>
        </w:trPr>
        <w:tc>
          <w:tcPr>
            <w:tcW w:w="5102" w:type="dxa"/>
          </w:tcPr>
          <w:p w14:paraId="447ADCF9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F56C16" wp14:editId="354077B6">
                  <wp:extent cx="3060000" cy="2163870"/>
                  <wp:effectExtent l="0" t="0" r="7620" b="8255"/>
                  <wp:docPr id="2026191045" name="Grafik 17" descr="Ein Bild, das Screenshot, Farbigkeit, Blau, Flagg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244036" name="Grafik 17" descr="Ein Bild, das Screenshot, Farbigkeit, Blau, Flagge enthält.&#10;&#10;Automatisch generierte Beschreibu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14:paraId="387C0969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3D545E" wp14:editId="1CDA460F">
                  <wp:extent cx="3060000" cy="2163870"/>
                  <wp:effectExtent l="0" t="0" r="7620" b="8255"/>
                  <wp:docPr id="459865376" name="Grafik 17" descr="Ein Bild, das Screenshot, Farbigkeit, Blau, Flagg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244036" name="Grafik 17" descr="Ein Bild, das Screenshot, Farbigkeit, Blau, Flagge enthält.&#10;&#10;Automatisch generierte Beschreibu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0B" w14:paraId="460A6347" w14:textId="77777777" w:rsidTr="008E5B3E">
        <w:trPr>
          <w:trHeight w:val="5102"/>
        </w:trPr>
        <w:tc>
          <w:tcPr>
            <w:tcW w:w="5102" w:type="dxa"/>
            <w:vAlign w:val="center"/>
          </w:tcPr>
          <w:p w14:paraId="531D055A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BE71DB" wp14:editId="3122D88B">
                  <wp:extent cx="3060000" cy="2040000"/>
                  <wp:effectExtent l="0" t="0" r="7620" b="0"/>
                  <wp:docPr id="187939655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14:paraId="1B632836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DA1B3F" wp14:editId="6A54160D">
                  <wp:extent cx="3060000" cy="2040000"/>
                  <wp:effectExtent l="0" t="0" r="7620" b="0"/>
                  <wp:docPr id="935359667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0B" w14:paraId="2A7746DE" w14:textId="77777777" w:rsidTr="008E5B3E">
        <w:trPr>
          <w:trHeight w:val="5102"/>
        </w:trPr>
        <w:tc>
          <w:tcPr>
            <w:tcW w:w="5102" w:type="dxa"/>
            <w:vAlign w:val="center"/>
          </w:tcPr>
          <w:p w14:paraId="178F7576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DEEC94" wp14:editId="2126CD46">
                  <wp:extent cx="3060000" cy="2040000"/>
                  <wp:effectExtent l="0" t="0" r="7620" b="0"/>
                  <wp:docPr id="743034524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14:paraId="7599DB19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9DB24C" wp14:editId="04CDEC79">
                  <wp:extent cx="3060000" cy="2040000"/>
                  <wp:effectExtent l="0" t="0" r="7620" b="0"/>
                  <wp:docPr id="995881793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0B" w14:paraId="0B52C6F5" w14:textId="77777777" w:rsidTr="008E5B3E">
        <w:trPr>
          <w:trHeight w:val="5102"/>
        </w:trPr>
        <w:tc>
          <w:tcPr>
            <w:tcW w:w="5102" w:type="dxa"/>
          </w:tcPr>
          <w:p w14:paraId="3CE684FF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F58FC8" wp14:editId="6999E3D7">
                  <wp:extent cx="3060000" cy="2130831"/>
                  <wp:effectExtent l="0" t="0" r="7620" b="3175"/>
                  <wp:docPr id="1305527311" name="Grafik 1" descr="Ein Bild, das Flagge, Rechteck, r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772918" name="Grafik 1" descr="Ein Bild, das Flagge, Rechteck, rot enthält.&#10;&#10;Automatisch generierte Beschreibu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3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14:paraId="7288F603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C6966E" wp14:editId="1085E64F">
                  <wp:extent cx="3060000" cy="2130831"/>
                  <wp:effectExtent l="0" t="0" r="7620" b="3175"/>
                  <wp:docPr id="1022263922" name="Grafik 1" descr="Ein Bild, das Flagge, Rechteck, r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772918" name="Grafik 1" descr="Ein Bild, das Flagge, Rechteck, rot enthält.&#10;&#10;Automatisch generierte Beschreibu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3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0B" w14:paraId="6E4217F9" w14:textId="77777777" w:rsidTr="008E5B3E">
        <w:trPr>
          <w:trHeight w:val="5102"/>
        </w:trPr>
        <w:tc>
          <w:tcPr>
            <w:tcW w:w="5102" w:type="dxa"/>
          </w:tcPr>
          <w:p w14:paraId="01A74DD8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E13133" wp14:editId="09295CD4">
                  <wp:extent cx="3060000" cy="1897577"/>
                  <wp:effectExtent l="0" t="0" r="7620" b="7620"/>
                  <wp:docPr id="1333524253" name="Grafik 2" descr="Ein Bild, das Rechteck, Screenshot, rot, Flagg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239910" name="Grafik 2" descr="Ein Bild, das Rechteck, Screenshot, rot, Flagge enthält.&#10;&#10;Automatisch generierte Beschreibu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89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14:paraId="0A620AB9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DAE8B1" wp14:editId="731D8033">
                  <wp:extent cx="3060000" cy="1897577"/>
                  <wp:effectExtent l="0" t="0" r="7620" b="7620"/>
                  <wp:docPr id="1605658240" name="Grafik 2" descr="Ein Bild, das Rechteck, Screenshot, rot, Flagg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239910" name="Grafik 2" descr="Ein Bild, das Rechteck, Screenshot, rot, Flagge enthält.&#10;&#10;Automatisch generierte Beschreibu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89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0B" w14:paraId="1F5E0464" w14:textId="77777777" w:rsidTr="008E5B3E">
        <w:trPr>
          <w:trHeight w:val="5102"/>
        </w:trPr>
        <w:tc>
          <w:tcPr>
            <w:tcW w:w="5102" w:type="dxa"/>
          </w:tcPr>
          <w:p w14:paraId="789E9CB5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CC23AE" wp14:editId="2B81AD7E">
                  <wp:extent cx="3060000" cy="2040000"/>
                  <wp:effectExtent l="0" t="0" r="7620" b="0"/>
                  <wp:docPr id="1950136748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14:paraId="77EECDE7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E9881A" wp14:editId="2217124E">
                  <wp:extent cx="3060000" cy="2040000"/>
                  <wp:effectExtent l="0" t="0" r="7620" b="0"/>
                  <wp:docPr id="212883030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0B" w14:paraId="2D60FE68" w14:textId="77777777" w:rsidTr="008E5B3E">
        <w:trPr>
          <w:trHeight w:val="5102"/>
        </w:trPr>
        <w:tc>
          <w:tcPr>
            <w:tcW w:w="5102" w:type="dxa"/>
          </w:tcPr>
          <w:p w14:paraId="74DB3256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261166" wp14:editId="517678CE">
                  <wp:extent cx="3060000" cy="2040000"/>
                  <wp:effectExtent l="0" t="0" r="7620" b="0"/>
                  <wp:docPr id="1875610285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14:paraId="18270E6C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054F40" wp14:editId="6BBE30F9">
                  <wp:extent cx="3060000" cy="2040000"/>
                  <wp:effectExtent l="0" t="0" r="7620" b="0"/>
                  <wp:docPr id="159558805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0B" w14:paraId="7C0A16A3" w14:textId="77777777" w:rsidTr="008E5B3E">
        <w:trPr>
          <w:trHeight w:val="5102"/>
        </w:trPr>
        <w:tc>
          <w:tcPr>
            <w:tcW w:w="5102" w:type="dxa"/>
          </w:tcPr>
          <w:p w14:paraId="7D0CA5F5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69C1C8" wp14:editId="463C0347">
                  <wp:extent cx="3060000" cy="2039903"/>
                  <wp:effectExtent l="0" t="0" r="7620" b="0"/>
                  <wp:docPr id="1544970046" name="Grafik 3" descr="Ein Bild, das Symbol, Logo, Grafiken, Flagg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380657" name="Grafik 3" descr="Ein Bild, das Symbol, Logo, Grafiken, Flagge enthält.&#10;&#10;Automatisch generierte Beschreibu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3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14:paraId="6947A176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568ABF" wp14:editId="1E156D99">
                  <wp:extent cx="3060000" cy="2039903"/>
                  <wp:effectExtent l="0" t="0" r="7620" b="0"/>
                  <wp:docPr id="803884327" name="Grafik 3" descr="Ein Bild, das Symbol, Logo, Grafiken, Flagg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380657" name="Grafik 3" descr="Ein Bild, das Symbol, Logo, Grafiken, Flagge enthält.&#10;&#10;Automatisch generierte Beschreibu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3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0B" w14:paraId="30628DF6" w14:textId="77777777" w:rsidTr="008E5B3E">
        <w:trPr>
          <w:trHeight w:val="5102"/>
        </w:trPr>
        <w:tc>
          <w:tcPr>
            <w:tcW w:w="5102" w:type="dxa"/>
          </w:tcPr>
          <w:p w14:paraId="2A136533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1A4081" wp14:editId="05295801">
                  <wp:extent cx="3060000" cy="2039903"/>
                  <wp:effectExtent l="0" t="0" r="7620" b="0"/>
                  <wp:docPr id="562435199" name="Grafik 4" descr="Ein Bild, das gelb, Rechteck, Farbigkeit, Screensh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00327" name="Grafik 4" descr="Ein Bild, das gelb, Rechteck, Farbigkeit, Screenshot enthält.&#10;&#10;Automatisch generierte Beschreibu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3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14:paraId="451E2447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21C840" wp14:editId="110C0756">
                  <wp:extent cx="3060000" cy="2039903"/>
                  <wp:effectExtent l="0" t="0" r="7620" b="0"/>
                  <wp:docPr id="243577868" name="Grafik 4" descr="Ein Bild, das gelb, Rechteck, Farbigkeit, Screensh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00327" name="Grafik 4" descr="Ein Bild, das gelb, Rechteck, Farbigkeit, Screenshot enthält.&#10;&#10;Automatisch generierte Beschreibu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3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0B" w14:paraId="48CB49D4" w14:textId="77777777" w:rsidTr="008E5B3E">
        <w:trPr>
          <w:trHeight w:val="5102"/>
        </w:trPr>
        <w:tc>
          <w:tcPr>
            <w:tcW w:w="5102" w:type="dxa"/>
            <w:vAlign w:val="center"/>
          </w:tcPr>
          <w:p w14:paraId="4FECEBDC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8217AE" wp14:editId="3AD332D9">
                  <wp:extent cx="3060000" cy="2040000"/>
                  <wp:effectExtent l="0" t="0" r="7620" b="0"/>
                  <wp:docPr id="1377676362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14:paraId="4F213A6D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5270FE" wp14:editId="1CC5A907">
                  <wp:extent cx="3060000" cy="2040000"/>
                  <wp:effectExtent l="0" t="0" r="7620" b="0"/>
                  <wp:docPr id="1670653527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0B" w14:paraId="2DF81980" w14:textId="77777777" w:rsidTr="008E5B3E">
        <w:trPr>
          <w:trHeight w:val="5102"/>
        </w:trPr>
        <w:tc>
          <w:tcPr>
            <w:tcW w:w="5102" w:type="dxa"/>
            <w:vAlign w:val="center"/>
          </w:tcPr>
          <w:p w14:paraId="39DC28E0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F22278" wp14:editId="152146E3">
                  <wp:extent cx="3060000" cy="2040000"/>
                  <wp:effectExtent l="0" t="0" r="7620" b="0"/>
                  <wp:docPr id="1074902530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14:paraId="4E18F191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A93E85" wp14:editId="4FD035CE">
                  <wp:extent cx="3060000" cy="2040000"/>
                  <wp:effectExtent l="0" t="0" r="7620" b="0"/>
                  <wp:docPr id="1210761418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0B" w14:paraId="051B7D7C" w14:textId="77777777" w:rsidTr="008E5B3E">
        <w:trPr>
          <w:trHeight w:val="5102"/>
        </w:trPr>
        <w:tc>
          <w:tcPr>
            <w:tcW w:w="5102" w:type="dxa"/>
          </w:tcPr>
          <w:p w14:paraId="21F70477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ACF03D" wp14:editId="628903D0">
                  <wp:extent cx="3060000" cy="2033544"/>
                  <wp:effectExtent l="0" t="0" r="7620" b="5080"/>
                  <wp:docPr id="1479171778" name="Grafik 5" descr="Ein Bild, das gelb, Symbol, Rechteck, Farbigkei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851240" name="Grafik 5" descr="Ein Bild, das gelb, Symbol, Rechteck, Farbigkeit enthält.&#10;&#10;Automatisch generierte Beschreibu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3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14:paraId="1C730F37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64307C" wp14:editId="47A4E16F">
                  <wp:extent cx="3060000" cy="2033544"/>
                  <wp:effectExtent l="0" t="0" r="7620" b="5080"/>
                  <wp:docPr id="722265256" name="Grafik 5" descr="Ein Bild, das gelb, Symbol, Rechteck, Farbigkei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851240" name="Grafik 5" descr="Ein Bild, das gelb, Symbol, Rechteck, Farbigkeit enthält.&#10;&#10;Automatisch generierte Beschreibu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3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0B" w14:paraId="6C313D9B" w14:textId="77777777" w:rsidTr="008E5B3E">
        <w:trPr>
          <w:trHeight w:val="5102"/>
        </w:trPr>
        <w:tc>
          <w:tcPr>
            <w:tcW w:w="5102" w:type="dxa"/>
          </w:tcPr>
          <w:p w14:paraId="0AA9C2FC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6937BE" wp14:editId="2E8C3463">
                  <wp:extent cx="3060000" cy="2039903"/>
                  <wp:effectExtent l="0" t="0" r="7620" b="0"/>
                  <wp:docPr id="263747628" name="Grafik 6" descr="Ein Bild, das Symbol, Logo, rot, Flagg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16697" name="Grafik 6" descr="Ein Bild, das Symbol, Logo, rot, Flagge enthält.&#10;&#10;Automatisch generierte Beschreibu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3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14:paraId="2DA9F538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C294ED" wp14:editId="6AD83591">
                  <wp:extent cx="3060000" cy="2039903"/>
                  <wp:effectExtent l="0" t="0" r="7620" b="0"/>
                  <wp:docPr id="264256304" name="Grafik 6" descr="Ein Bild, das Symbol, Logo, rot, Flagg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16697" name="Grafik 6" descr="Ein Bild, das Symbol, Logo, rot, Flagge enthält.&#10;&#10;Automatisch generierte Beschreibu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3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0B" w14:paraId="6EFD7B21" w14:textId="77777777" w:rsidTr="008E5B3E">
        <w:trPr>
          <w:trHeight w:val="5102"/>
        </w:trPr>
        <w:tc>
          <w:tcPr>
            <w:tcW w:w="5102" w:type="dxa"/>
            <w:vAlign w:val="center"/>
          </w:tcPr>
          <w:p w14:paraId="38156276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8BE3FB" wp14:editId="28B5C1AB">
                  <wp:extent cx="3060000" cy="2040000"/>
                  <wp:effectExtent l="0" t="0" r="7620" b="0"/>
                  <wp:docPr id="1480261079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14:paraId="276F2C26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D37A69" wp14:editId="4F0BFE50">
                  <wp:extent cx="3060000" cy="2040000"/>
                  <wp:effectExtent l="0" t="0" r="7620" b="0"/>
                  <wp:docPr id="254618551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0B" w14:paraId="755357D4" w14:textId="77777777" w:rsidTr="008E5B3E">
        <w:trPr>
          <w:trHeight w:val="5102"/>
        </w:trPr>
        <w:tc>
          <w:tcPr>
            <w:tcW w:w="5102" w:type="dxa"/>
            <w:vAlign w:val="center"/>
          </w:tcPr>
          <w:p w14:paraId="0D698C37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2819AF" wp14:editId="0F6E0127">
                  <wp:extent cx="3060000" cy="2040000"/>
                  <wp:effectExtent l="0" t="0" r="7620" b="0"/>
                  <wp:docPr id="993053672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14:paraId="2534CAC3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2EFFF3" wp14:editId="481DCB65">
                  <wp:extent cx="3060000" cy="2040000"/>
                  <wp:effectExtent l="0" t="0" r="7620" b="0"/>
                  <wp:docPr id="486861143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0B" w14:paraId="319EB4CE" w14:textId="77777777" w:rsidTr="008E5B3E">
        <w:trPr>
          <w:trHeight w:val="5102"/>
        </w:trPr>
        <w:tc>
          <w:tcPr>
            <w:tcW w:w="5102" w:type="dxa"/>
          </w:tcPr>
          <w:p w14:paraId="195D5AAD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10AB6C" wp14:editId="2C8D1DE2">
                  <wp:extent cx="3060000" cy="1530000"/>
                  <wp:effectExtent l="0" t="0" r="7620" b="0"/>
                  <wp:docPr id="1565206965" name="Grafik 7" descr="Ein Bild, das Symbol, Emblem, Flagge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632684" name="Grafik 7" descr="Ein Bild, das Symbol, Emblem, Flagge, Logo enthält.&#10;&#10;Automatisch generierte Beschreibu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5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14:paraId="2D6C5FA9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0442A" wp14:editId="3703C9AA">
                  <wp:extent cx="3060000" cy="1530000"/>
                  <wp:effectExtent l="0" t="0" r="7620" b="0"/>
                  <wp:docPr id="1099460690" name="Grafik 7" descr="Ein Bild, das Symbol, Emblem, Flagge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632684" name="Grafik 7" descr="Ein Bild, das Symbol, Emblem, Flagge, Logo enthält.&#10;&#10;Automatisch generierte Beschreibu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5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0B" w14:paraId="2298A925" w14:textId="77777777" w:rsidTr="008E5B3E">
        <w:trPr>
          <w:trHeight w:val="5102"/>
        </w:trPr>
        <w:tc>
          <w:tcPr>
            <w:tcW w:w="5102" w:type="dxa"/>
          </w:tcPr>
          <w:p w14:paraId="308B1795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5C4066" wp14:editId="191F4107">
                  <wp:extent cx="3060000" cy="2040000"/>
                  <wp:effectExtent l="0" t="0" r="7620" b="0"/>
                  <wp:docPr id="505928969" name="Grafik 8" descr="Ein Bild, das Text, Grafiken, Grafikdesign, r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977954" name="Grafik 8" descr="Ein Bild, das Text, Grafiken, Grafikdesign, rot enthält.&#10;&#10;Automatisch generierte Beschreibu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14:paraId="63147350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0E7751" wp14:editId="49044D18">
                  <wp:extent cx="3060000" cy="2040000"/>
                  <wp:effectExtent l="0" t="0" r="7620" b="0"/>
                  <wp:docPr id="1015801064" name="Grafik 8" descr="Ein Bild, das Text, Grafiken, Grafikdesign, r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977954" name="Grafik 8" descr="Ein Bild, das Text, Grafiken, Grafikdesign, rot enthält.&#10;&#10;Automatisch generierte Beschreibu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0B" w14:paraId="26A0C787" w14:textId="77777777" w:rsidTr="008E5B3E">
        <w:trPr>
          <w:trHeight w:val="5102"/>
        </w:trPr>
        <w:tc>
          <w:tcPr>
            <w:tcW w:w="5102" w:type="dxa"/>
            <w:vAlign w:val="center"/>
          </w:tcPr>
          <w:p w14:paraId="559DA531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0E766C" wp14:editId="56E1EBDE">
                  <wp:extent cx="3060000" cy="2040000"/>
                  <wp:effectExtent l="0" t="0" r="7620" b="0"/>
                  <wp:docPr id="1510772302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14:paraId="1BD71DD9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228D4C" wp14:editId="2C937ACC">
                  <wp:extent cx="3060000" cy="2040000"/>
                  <wp:effectExtent l="0" t="0" r="7620" b="0"/>
                  <wp:docPr id="1415805995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0B" w14:paraId="4831BAF9" w14:textId="77777777" w:rsidTr="008E5B3E">
        <w:trPr>
          <w:trHeight w:val="5102"/>
        </w:trPr>
        <w:tc>
          <w:tcPr>
            <w:tcW w:w="5102" w:type="dxa"/>
            <w:vAlign w:val="center"/>
          </w:tcPr>
          <w:p w14:paraId="01135AA4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DAA3F3" wp14:editId="4ED071D3">
                  <wp:extent cx="3060000" cy="2040000"/>
                  <wp:effectExtent l="0" t="0" r="7620" b="0"/>
                  <wp:docPr id="1972128456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14:paraId="5E88FBD3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AB8F9C" wp14:editId="29B112FD">
                  <wp:extent cx="3060000" cy="2040000"/>
                  <wp:effectExtent l="0" t="0" r="7620" b="0"/>
                  <wp:docPr id="1106189921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0B" w14:paraId="4070AF0D" w14:textId="77777777" w:rsidTr="008E5B3E">
        <w:trPr>
          <w:trHeight w:val="5102"/>
        </w:trPr>
        <w:tc>
          <w:tcPr>
            <w:tcW w:w="5102" w:type="dxa"/>
          </w:tcPr>
          <w:p w14:paraId="36DEC849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323A0C" wp14:editId="66E9926F">
                  <wp:extent cx="3060000" cy="2218544"/>
                  <wp:effectExtent l="0" t="0" r="7620" b="0"/>
                  <wp:docPr id="1586674836" name="Grafik 9" descr="Ein Bild, das Flagge, Rechteck, Grafiken, Symbo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992654" name="Grafik 9" descr="Ein Bild, das Flagge, Rechteck, Grafiken, Symbol enthält.&#10;&#10;Automatisch generierte Beschreibu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18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14:paraId="1BB66C97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38F62" wp14:editId="02C05B07">
                  <wp:extent cx="3060000" cy="2218544"/>
                  <wp:effectExtent l="0" t="0" r="7620" b="0"/>
                  <wp:docPr id="296339414" name="Grafik 9" descr="Ein Bild, das Flagge, Rechteck, Grafiken, Symbo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992654" name="Grafik 9" descr="Ein Bild, das Flagge, Rechteck, Grafiken, Symbol enthält.&#10;&#10;Automatisch generierte Beschreibu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18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0B" w14:paraId="4369E865" w14:textId="77777777" w:rsidTr="008E5B3E">
        <w:trPr>
          <w:trHeight w:val="5102"/>
        </w:trPr>
        <w:tc>
          <w:tcPr>
            <w:tcW w:w="5102" w:type="dxa"/>
          </w:tcPr>
          <w:p w14:paraId="3DF86987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70C667" wp14:editId="0978335E">
                  <wp:extent cx="3060000" cy="2163870"/>
                  <wp:effectExtent l="0" t="0" r="7620" b="8255"/>
                  <wp:docPr id="483127702" name="Grafik 10" descr="Ein Bild, das Farbigkeit, Grü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994716" name="Grafik 10" descr="Ein Bild, das Farbigkeit, Grün enthält.&#10;&#10;Automatisch generierte Beschreibu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14:paraId="7DF537C8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574E60" wp14:editId="27669FAE">
                  <wp:extent cx="3060000" cy="2163870"/>
                  <wp:effectExtent l="0" t="0" r="7620" b="8255"/>
                  <wp:docPr id="1200583842" name="Grafik 10" descr="Ein Bild, das Farbigkeit, Grü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994716" name="Grafik 10" descr="Ein Bild, das Farbigkeit, Grün enthält.&#10;&#10;Automatisch generierte Beschreibu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0B" w14:paraId="2007C3A8" w14:textId="77777777" w:rsidTr="008E5B3E">
        <w:trPr>
          <w:trHeight w:val="5102"/>
        </w:trPr>
        <w:tc>
          <w:tcPr>
            <w:tcW w:w="5102" w:type="dxa"/>
            <w:vAlign w:val="center"/>
          </w:tcPr>
          <w:p w14:paraId="51054488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0891C8" wp14:editId="0ECD68A5">
                  <wp:extent cx="3060000" cy="2040000"/>
                  <wp:effectExtent l="0" t="0" r="7620" b="0"/>
                  <wp:docPr id="1056677617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14:paraId="5222E714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344440" wp14:editId="652B41EF">
                  <wp:extent cx="3060000" cy="2040000"/>
                  <wp:effectExtent l="0" t="0" r="7620" b="0"/>
                  <wp:docPr id="962144117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0B" w14:paraId="5A0046E9" w14:textId="77777777" w:rsidTr="008E5B3E">
        <w:trPr>
          <w:trHeight w:val="5102"/>
        </w:trPr>
        <w:tc>
          <w:tcPr>
            <w:tcW w:w="5102" w:type="dxa"/>
            <w:vAlign w:val="center"/>
          </w:tcPr>
          <w:p w14:paraId="64E9D241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8D633D" wp14:editId="1624E6D7">
                  <wp:extent cx="3060000" cy="2040000"/>
                  <wp:effectExtent l="0" t="0" r="7620" b="0"/>
                  <wp:docPr id="131498784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14:paraId="7933F9BA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B88B1E" wp14:editId="62BDBC89">
                  <wp:extent cx="3060000" cy="2040000"/>
                  <wp:effectExtent l="0" t="0" r="7620" b="0"/>
                  <wp:docPr id="1954715415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0B" w14:paraId="7C0271BC" w14:textId="77777777" w:rsidTr="008E5B3E">
        <w:trPr>
          <w:trHeight w:val="5102"/>
        </w:trPr>
        <w:tc>
          <w:tcPr>
            <w:tcW w:w="5102" w:type="dxa"/>
          </w:tcPr>
          <w:p w14:paraId="57AD39AD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F6CE48" wp14:editId="4E5452F5">
                  <wp:extent cx="3060000" cy="2130831"/>
                  <wp:effectExtent l="0" t="0" r="7620" b="3175"/>
                  <wp:docPr id="1077360313" name="Grafik 11" descr="Ein Bild, das Logo, Druck, Text, Design enthält.&#10;&#10;Automatisch generierte Beschreibung mit mittlerer Zuverlässigke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729179" name="Grafik 11" descr="Ein Bild, das Logo, Druck, Text, Design enthält.&#10;&#10;Automatisch generierte Beschreibung mit mittlerer Zuverlässigkeit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3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14:paraId="2B8A844E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FF60B1" wp14:editId="472D180E">
                  <wp:extent cx="3060000" cy="2130831"/>
                  <wp:effectExtent l="0" t="0" r="7620" b="3175"/>
                  <wp:docPr id="1592025007" name="Grafik 11" descr="Ein Bild, das Logo, Druck, Text, Design enthält.&#10;&#10;Automatisch generierte Beschreibung mit mittlerer Zuverlässigke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729179" name="Grafik 11" descr="Ein Bild, das Logo, Druck, Text, Design enthält.&#10;&#10;Automatisch generierte Beschreibung mit mittlerer Zuverlässigkeit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3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0B" w14:paraId="2C67D8D2" w14:textId="77777777" w:rsidTr="008E5B3E">
        <w:trPr>
          <w:trHeight w:val="5102"/>
        </w:trPr>
        <w:tc>
          <w:tcPr>
            <w:tcW w:w="5102" w:type="dxa"/>
            <w:vAlign w:val="center"/>
          </w:tcPr>
          <w:p w14:paraId="04D22B7E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009BF1" wp14:editId="3A6B31A3">
                  <wp:extent cx="3060000" cy="2040000"/>
                  <wp:effectExtent l="0" t="0" r="7620" b="0"/>
                  <wp:docPr id="309986694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14:paraId="0DDB2D5C" w14:textId="77777777" w:rsidR="00B5450B" w:rsidRDefault="00B5450B" w:rsidP="008E5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5BFFD3" wp14:editId="0D7211AE">
                  <wp:extent cx="3060000" cy="2040000"/>
                  <wp:effectExtent l="0" t="0" r="7620" b="0"/>
                  <wp:docPr id="1016044122" name="Grafik 3" descr="Ein Bild, das Flagge, Stern, Symbol, Electric Blue (Farbe)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9639" name="Grafik 3" descr="Ein Bild, das Flagge, Stern, Symbol, Electric Blue (Farbe)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0B" w14:paraId="68825100" w14:textId="77777777" w:rsidTr="008E5B3E">
        <w:trPr>
          <w:trHeight w:val="5102"/>
        </w:trPr>
        <w:tc>
          <w:tcPr>
            <w:tcW w:w="5102" w:type="dxa"/>
          </w:tcPr>
          <w:p w14:paraId="26F5C52F" w14:textId="77777777" w:rsidR="00B5450B" w:rsidRDefault="00B5450B" w:rsidP="008E5B3E">
            <w:pPr>
              <w:jc w:val="center"/>
              <w:rPr>
                <w:noProof/>
              </w:rPr>
            </w:pPr>
          </w:p>
        </w:tc>
        <w:tc>
          <w:tcPr>
            <w:tcW w:w="5172" w:type="dxa"/>
          </w:tcPr>
          <w:p w14:paraId="3D9A6E32" w14:textId="77777777" w:rsidR="00B5450B" w:rsidRDefault="00B5450B" w:rsidP="008E5B3E">
            <w:pPr>
              <w:jc w:val="center"/>
              <w:rPr>
                <w:noProof/>
              </w:rPr>
            </w:pPr>
          </w:p>
        </w:tc>
      </w:tr>
      <w:tr w:rsidR="00B5450B" w14:paraId="086911BC" w14:textId="77777777" w:rsidTr="008E5B3E">
        <w:trPr>
          <w:trHeight w:val="5102"/>
        </w:trPr>
        <w:tc>
          <w:tcPr>
            <w:tcW w:w="5102" w:type="dxa"/>
          </w:tcPr>
          <w:p w14:paraId="6A6A48DC" w14:textId="77777777" w:rsidR="00B5450B" w:rsidRDefault="00B5450B" w:rsidP="008E5B3E">
            <w:pPr>
              <w:jc w:val="center"/>
              <w:rPr>
                <w:noProof/>
              </w:rPr>
            </w:pPr>
          </w:p>
        </w:tc>
        <w:tc>
          <w:tcPr>
            <w:tcW w:w="5172" w:type="dxa"/>
          </w:tcPr>
          <w:p w14:paraId="0A7A144A" w14:textId="77777777" w:rsidR="00B5450B" w:rsidRDefault="00B5450B" w:rsidP="008E5B3E">
            <w:pPr>
              <w:jc w:val="center"/>
              <w:rPr>
                <w:noProof/>
              </w:rPr>
            </w:pPr>
          </w:p>
        </w:tc>
      </w:tr>
    </w:tbl>
    <w:p w14:paraId="7D09C82A" w14:textId="77777777" w:rsidR="00F617CA" w:rsidRPr="00152CE6" w:rsidRDefault="00F617CA" w:rsidP="00152CE6"/>
    <w:sectPr w:rsidR="00F617CA" w:rsidRPr="00152CE6" w:rsidSect="00152CE6">
      <w:headerReference w:type="default" r:id="rId36"/>
      <w:footerReference w:type="default" r:id="rId37"/>
      <w:pgSz w:w="11906" w:h="16838" w:code="9"/>
      <w:pgMar w:top="720" w:right="720" w:bottom="720" w:left="720" w:header="958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624C1" w14:textId="77777777" w:rsidR="00686894" w:rsidRDefault="00686894" w:rsidP="00EC1705">
      <w:pPr>
        <w:spacing w:after="0" w:line="240" w:lineRule="auto"/>
      </w:pPr>
      <w:r>
        <w:separator/>
      </w:r>
    </w:p>
  </w:endnote>
  <w:endnote w:type="continuationSeparator" w:id="0">
    <w:p w14:paraId="33740FC6" w14:textId="77777777" w:rsidR="00686894" w:rsidRDefault="00686894" w:rsidP="00EC1705">
      <w:pPr>
        <w:spacing w:after="0" w:line="240" w:lineRule="auto"/>
      </w:pPr>
      <w:r>
        <w:continuationSeparator/>
      </w:r>
    </w:p>
  </w:endnote>
  <w:endnote w:type="continuationNotice" w:id="1">
    <w:p w14:paraId="0C79D2AD" w14:textId="77777777" w:rsidR="00686894" w:rsidRDefault="006868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  <w:p w14:paraId="6DE351A0" w14:textId="15307F8F" w:rsidR="008E4953" w:rsidRDefault="008E49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8C703" w14:textId="77777777" w:rsidR="00686894" w:rsidRDefault="00686894" w:rsidP="00EC1705">
      <w:pPr>
        <w:spacing w:after="0" w:line="240" w:lineRule="auto"/>
      </w:pPr>
      <w:r>
        <w:separator/>
      </w:r>
    </w:p>
  </w:footnote>
  <w:footnote w:type="continuationSeparator" w:id="0">
    <w:p w14:paraId="1991AB0D" w14:textId="77777777" w:rsidR="00686894" w:rsidRDefault="00686894" w:rsidP="00EC1705">
      <w:pPr>
        <w:spacing w:after="0" w:line="240" w:lineRule="auto"/>
      </w:pPr>
      <w:r>
        <w:continuationSeparator/>
      </w:r>
    </w:p>
  </w:footnote>
  <w:footnote w:type="continuationNotice" w:id="1">
    <w:p w14:paraId="52B6E406" w14:textId="77777777" w:rsidR="00686894" w:rsidRDefault="006868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4995" w14:textId="74925AC1" w:rsidR="00EC1705" w:rsidRPr="00EC1705" w:rsidRDefault="00E20079" w:rsidP="00EC1705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rbeitsblatt Memory Länder der EU</w:t>
    </w:r>
    <w:r w:rsidR="00EC1705">
      <w:rPr>
        <w:rFonts w:ascii="Arial" w:hAnsi="Arial" w:cs="Arial"/>
        <w:sz w:val="20"/>
        <w:szCs w:val="20"/>
      </w:rPr>
      <w:tab/>
    </w:r>
    <w:r w:rsidR="00EC1705">
      <w:rPr>
        <w:rFonts w:ascii="Arial" w:hAnsi="Arial" w:cs="Arial"/>
        <w:sz w:val="20"/>
        <w:szCs w:val="20"/>
      </w:rPr>
      <w:tab/>
    </w:r>
    <w:r w:rsidR="00EC1705" w:rsidRPr="00EC1705">
      <w:rPr>
        <w:noProof/>
      </w:rPr>
      <w:t xml:space="preserve"> </w:t>
    </w:r>
    <w:r w:rsidR="00EC1705">
      <w:rPr>
        <w:noProof/>
      </w:rPr>
      <w:drawing>
        <wp:inline distT="0" distB="0" distL="0" distR="0" wp14:anchorId="7ED0EE73" wp14:editId="59A43F34">
          <wp:extent cx="1800000" cy="374725"/>
          <wp:effectExtent l="0" t="0" r="0" b="6350"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B76BE" w14:textId="77777777" w:rsidR="00EC1705" w:rsidRDefault="00EC17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32CE1"/>
    <w:multiLevelType w:val="hybridMultilevel"/>
    <w:tmpl w:val="ACBAC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0"/>
  </w:num>
  <w:num w:numId="2" w16cid:durableId="1717118840">
    <w:abstractNumId w:val="13"/>
  </w:num>
  <w:num w:numId="3" w16cid:durableId="372703934">
    <w:abstractNumId w:val="6"/>
  </w:num>
  <w:num w:numId="4" w16cid:durableId="1502694100">
    <w:abstractNumId w:val="12"/>
  </w:num>
  <w:num w:numId="5" w16cid:durableId="508788612">
    <w:abstractNumId w:val="9"/>
  </w:num>
  <w:num w:numId="6" w16cid:durableId="1275477269">
    <w:abstractNumId w:val="17"/>
  </w:num>
  <w:num w:numId="7" w16cid:durableId="1596748604">
    <w:abstractNumId w:val="3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14"/>
  </w:num>
  <w:num w:numId="11" w16cid:durableId="218905070">
    <w:abstractNumId w:val="5"/>
  </w:num>
  <w:num w:numId="12" w16cid:durableId="752361818">
    <w:abstractNumId w:val="8"/>
  </w:num>
  <w:num w:numId="13" w16cid:durableId="1107971697">
    <w:abstractNumId w:val="16"/>
  </w:num>
  <w:num w:numId="14" w16cid:durableId="1513101731">
    <w:abstractNumId w:val="2"/>
  </w:num>
  <w:num w:numId="15" w16cid:durableId="616982716">
    <w:abstractNumId w:val="11"/>
  </w:num>
  <w:num w:numId="16" w16cid:durableId="136454234">
    <w:abstractNumId w:val="15"/>
  </w:num>
  <w:num w:numId="17" w16cid:durableId="664285254">
    <w:abstractNumId w:val="4"/>
  </w:num>
  <w:num w:numId="18" w16cid:durableId="15186168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7AC5"/>
    <w:rsid w:val="00013401"/>
    <w:rsid w:val="000172C9"/>
    <w:rsid w:val="0003013D"/>
    <w:rsid w:val="00036AF3"/>
    <w:rsid w:val="000400F8"/>
    <w:rsid w:val="00040EED"/>
    <w:rsid w:val="00042C86"/>
    <w:rsid w:val="000722B3"/>
    <w:rsid w:val="00081881"/>
    <w:rsid w:val="000959A6"/>
    <w:rsid w:val="0009608C"/>
    <w:rsid w:val="00097ECF"/>
    <w:rsid w:val="000B1349"/>
    <w:rsid w:val="000C1497"/>
    <w:rsid w:val="00103067"/>
    <w:rsid w:val="001075FC"/>
    <w:rsid w:val="00110C6B"/>
    <w:rsid w:val="00112984"/>
    <w:rsid w:val="0011398B"/>
    <w:rsid w:val="00127E1B"/>
    <w:rsid w:val="00135ABE"/>
    <w:rsid w:val="00152CE6"/>
    <w:rsid w:val="00157452"/>
    <w:rsid w:val="00187299"/>
    <w:rsid w:val="00196B24"/>
    <w:rsid w:val="001A0BA8"/>
    <w:rsid w:val="001A3DAC"/>
    <w:rsid w:val="001B3693"/>
    <w:rsid w:val="001B74AD"/>
    <w:rsid w:val="001C3028"/>
    <w:rsid w:val="001D4A3A"/>
    <w:rsid w:val="001D6E47"/>
    <w:rsid w:val="001E189B"/>
    <w:rsid w:val="001E4B67"/>
    <w:rsid w:val="001E5A7D"/>
    <w:rsid w:val="001F1E9D"/>
    <w:rsid w:val="00214E80"/>
    <w:rsid w:val="002426CE"/>
    <w:rsid w:val="00244B4A"/>
    <w:rsid w:val="00246B7F"/>
    <w:rsid w:val="00251C59"/>
    <w:rsid w:val="002560F7"/>
    <w:rsid w:val="0025687E"/>
    <w:rsid w:val="002748B8"/>
    <w:rsid w:val="002764D7"/>
    <w:rsid w:val="00284CDB"/>
    <w:rsid w:val="00292060"/>
    <w:rsid w:val="00292FAF"/>
    <w:rsid w:val="002A0DC0"/>
    <w:rsid w:val="002A3034"/>
    <w:rsid w:val="002B1144"/>
    <w:rsid w:val="002C0D88"/>
    <w:rsid w:val="002C1467"/>
    <w:rsid w:val="002D4B1D"/>
    <w:rsid w:val="002E2C42"/>
    <w:rsid w:val="002F1A5D"/>
    <w:rsid w:val="00301EE3"/>
    <w:rsid w:val="003469E2"/>
    <w:rsid w:val="003548FB"/>
    <w:rsid w:val="00371492"/>
    <w:rsid w:val="00387B39"/>
    <w:rsid w:val="00393CD5"/>
    <w:rsid w:val="003A60EE"/>
    <w:rsid w:val="003A7DA9"/>
    <w:rsid w:val="003B035A"/>
    <w:rsid w:val="003B0989"/>
    <w:rsid w:val="003B6C11"/>
    <w:rsid w:val="003C7E8B"/>
    <w:rsid w:val="003D69BC"/>
    <w:rsid w:val="003E5323"/>
    <w:rsid w:val="004036BC"/>
    <w:rsid w:val="0040505F"/>
    <w:rsid w:val="0040560C"/>
    <w:rsid w:val="004068CE"/>
    <w:rsid w:val="0040743E"/>
    <w:rsid w:val="00422E94"/>
    <w:rsid w:val="0045544F"/>
    <w:rsid w:val="0045605D"/>
    <w:rsid w:val="00465518"/>
    <w:rsid w:val="0047248D"/>
    <w:rsid w:val="004A0B9C"/>
    <w:rsid w:val="004C51DF"/>
    <w:rsid w:val="004C6D4B"/>
    <w:rsid w:val="004D68F7"/>
    <w:rsid w:val="004E5517"/>
    <w:rsid w:val="00507E60"/>
    <w:rsid w:val="00515CE4"/>
    <w:rsid w:val="00520E8A"/>
    <w:rsid w:val="00521DBA"/>
    <w:rsid w:val="00525661"/>
    <w:rsid w:val="0054325C"/>
    <w:rsid w:val="00550D75"/>
    <w:rsid w:val="00551905"/>
    <w:rsid w:val="00557F90"/>
    <w:rsid w:val="00560D48"/>
    <w:rsid w:val="00561CC4"/>
    <w:rsid w:val="00565284"/>
    <w:rsid w:val="00575D93"/>
    <w:rsid w:val="0058173E"/>
    <w:rsid w:val="00591BCC"/>
    <w:rsid w:val="005954F1"/>
    <w:rsid w:val="00597867"/>
    <w:rsid w:val="005B1D26"/>
    <w:rsid w:val="005B79F7"/>
    <w:rsid w:val="005D3D95"/>
    <w:rsid w:val="005F0DDA"/>
    <w:rsid w:val="005F2615"/>
    <w:rsid w:val="005F2854"/>
    <w:rsid w:val="00600639"/>
    <w:rsid w:val="0060272C"/>
    <w:rsid w:val="00611B4D"/>
    <w:rsid w:val="0062199D"/>
    <w:rsid w:val="00622859"/>
    <w:rsid w:val="006356D5"/>
    <w:rsid w:val="006369B1"/>
    <w:rsid w:val="006632BE"/>
    <w:rsid w:val="00686894"/>
    <w:rsid w:val="006869F9"/>
    <w:rsid w:val="006A5A8A"/>
    <w:rsid w:val="006C5E9D"/>
    <w:rsid w:val="006D2C03"/>
    <w:rsid w:val="006D3CAB"/>
    <w:rsid w:val="006D6A69"/>
    <w:rsid w:val="006E086C"/>
    <w:rsid w:val="0070196F"/>
    <w:rsid w:val="00727D46"/>
    <w:rsid w:val="007360D8"/>
    <w:rsid w:val="00761A25"/>
    <w:rsid w:val="00786AAA"/>
    <w:rsid w:val="007A3D5B"/>
    <w:rsid w:val="007B7A70"/>
    <w:rsid w:val="007C4689"/>
    <w:rsid w:val="007E0E1C"/>
    <w:rsid w:val="007E126D"/>
    <w:rsid w:val="007E3740"/>
    <w:rsid w:val="007E551F"/>
    <w:rsid w:val="007F3CC0"/>
    <w:rsid w:val="0080581F"/>
    <w:rsid w:val="008068EA"/>
    <w:rsid w:val="008323BE"/>
    <w:rsid w:val="008400A3"/>
    <w:rsid w:val="0084685B"/>
    <w:rsid w:val="00862302"/>
    <w:rsid w:val="00865D6C"/>
    <w:rsid w:val="00875AB7"/>
    <w:rsid w:val="00890449"/>
    <w:rsid w:val="0089185D"/>
    <w:rsid w:val="008964B7"/>
    <w:rsid w:val="008C0CBE"/>
    <w:rsid w:val="008E0B6F"/>
    <w:rsid w:val="008E33BA"/>
    <w:rsid w:val="008E4953"/>
    <w:rsid w:val="008E4C41"/>
    <w:rsid w:val="008F29AD"/>
    <w:rsid w:val="008F3A9E"/>
    <w:rsid w:val="008F4191"/>
    <w:rsid w:val="008F5D4F"/>
    <w:rsid w:val="00912356"/>
    <w:rsid w:val="00922AF6"/>
    <w:rsid w:val="00937E69"/>
    <w:rsid w:val="00951D84"/>
    <w:rsid w:val="009734FF"/>
    <w:rsid w:val="0099491E"/>
    <w:rsid w:val="00996911"/>
    <w:rsid w:val="009C1205"/>
    <w:rsid w:val="009D3891"/>
    <w:rsid w:val="009D44B4"/>
    <w:rsid w:val="009D7534"/>
    <w:rsid w:val="009D76DE"/>
    <w:rsid w:val="009E0133"/>
    <w:rsid w:val="009E11A6"/>
    <w:rsid w:val="009F21D0"/>
    <w:rsid w:val="00A00B49"/>
    <w:rsid w:val="00A05125"/>
    <w:rsid w:val="00A24020"/>
    <w:rsid w:val="00A24AC2"/>
    <w:rsid w:val="00A25DCA"/>
    <w:rsid w:val="00A25E8A"/>
    <w:rsid w:val="00A32C2E"/>
    <w:rsid w:val="00A4021E"/>
    <w:rsid w:val="00A44272"/>
    <w:rsid w:val="00A509D7"/>
    <w:rsid w:val="00A670F1"/>
    <w:rsid w:val="00A70750"/>
    <w:rsid w:val="00A77678"/>
    <w:rsid w:val="00A8406D"/>
    <w:rsid w:val="00A85272"/>
    <w:rsid w:val="00A872AA"/>
    <w:rsid w:val="00AA1BEA"/>
    <w:rsid w:val="00AB1F90"/>
    <w:rsid w:val="00AC6204"/>
    <w:rsid w:val="00AD0769"/>
    <w:rsid w:val="00AD6626"/>
    <w:rsid w:val="00AE2270"/>
    <w:rsid w:val="00AE6AA5"/>
    <w:rsid w:val="00AF0E4E"/>
    <w:rsid w:val="00AF4404"/>
    <w:rsid w:val="00B03856"/>
    <w:rsid w:val="00B04E24"/>
    <w:rsid w:val="00B060EF"/>
    <w:rsid w:val="00B071FE"/>
    <w:rsid w:val="00B12630"/>
    <w:rsid w:val="00B21716"/>
    <w:rsid w:val="00B24B70"/>
    <w:rsid w:val="00B36B11"/>
    <w:rsid w:val="00B4374F"/>
    <w:rsid w:val="00B466B5"/>
    <w:rsid w:val="00B5450B"/>
    <w:rsid w:val="00B83407"/>
    <w:rsid w:val="00B92970"/>
    <w:rsid w:val="00BC5EB1"/>
    <w:rsid w:val="00BD1A7E"/>
    <w:rsid w:val="00BD7B62"/>
    <w:rsid w:val="00BF0F67"/>
    <w:rsid w:val="00BF245B"/>
    <w:rsid w:val="00C05164"/>
    <w:rsid w:val="00C33798"/>
    <w:rsid w:val="00C5239D"/>
    <w:rsid w:val="00C71402"/>
    <w:rsid w:val="00C81807"/>
    <w:rsid w:val="00C95E58"/>
    <w:rsid w:val="00C96F52"/>
    <w:rsid w:val="00C97664"/>
    <w:rsid w:val="00CC0370"/>
    <w:rsid w:val="00CC50F7"/>
    <w:rsid w:val="00CE141F"/>
    <w:rsid w:val="00CE17B7"/>
    <w:rsid w:val="00CE59E1"/>
    <w:rsid w:val="00CE709B"/>
    <w:rsid w:val="00CF3F60"/>
    <w:rsid w:val="00D15789"/>
    <w:rsid w:val="00D31059"/>
    <w:rsid w:val="00D450F4"/>
    <w:rsid w:val="00D93D42"/>
    <w:rsid w:val="00D94AB8"/>
    <w:rsid w:val="00DA0018"/>
    <w:rsid w:val="00DA242F"/>
    <w:rsid w:val="00DA3AEB"/>
    <w:rsid w:val="00DA613F"/>
    <w:rsid w:val="00DB1BAB"/>
    <w:rsid w:val="00DD674E"/>
    <w:rsid w:val="00E023D7"/>
    <w:rsid w:val="00E15BB2"/>
    <w:rsid w:val="00E20079"/>
    <w:rsid w:val="00E26101"/>
    <w:rsid w:val="00E338CC"/>
    <w:rsid w:val="00E57504"/>
    <w:rsid w:val="00E57B15"/>
    <w:rsid w:val="00E65F55"/>
    <w:rsid w:val="00E80642"/>
    <w:rsid w:val="00E82564"/>
    <w:rsid w:val="00E86AE2"/>
    <w:rsid w:val="00E93E0B"/>
    <w:rsid w:val="00EA1A88"/>
    <w:rsid w:val="00EA3366"/>
    <w:rsid w:val="00EA5EA8"/>
    <w:rsid w:val="00EC1705"/>
    <w:rsid w:val="00ED45FE"/>
    <w:rsid w:val="00EF4D45"/>
    <w:rsid w:val="00F256E0"/>
    <w:rsid w:val="00F35AA1"/>
    <w:rsid w:val="00F429CC"/>
    <w:rsid w:val="00F47EE5"/>
    <w:rsid w:val="00F570D7"/>
    <w:rsid w:val="00F6168C"/>
    <w:rsid w:val="00F617CA"/>
    <w:rsid w:val="00F62164"/>
    <w:rsid w:val="00F67446"/>
    <w:rsid w:val="00F77F30"/>
    <w:rsid w:val="00F81926"/>
    <w:rsid w:val="00F85378"/>
    <w:rsid w:val="00FB2382"/>
    <w:rsid w:val="00FB2D91"/>
    <w:rsid w:val="00FB354B"/>
    <w:rsid w:val="00FD0D77"/>
    <w:rsid w:val="00FD4C7F"/>
    <w:rsid w:val="00FD6E8C"/>
    <w:rsid w:val="00FD7000"/>
    <w:rsid w:val="00FE3794"/>
    <w:rsid w:val="00FE693D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CE70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14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66</cp:revision>
  <cp:lastPrinted>2024-03-12T09:13:00Z</cp:lastPrinted>
  <dcterms:created xsi:type="dcterms:W3CDTF">2024-05-16T05:01:00Z</dcterms:created>
  <dcterms:modified xsi:type="dcterms:W3CDTF">2024-05-21T05:20:00Z</dcterms:modified>
</cp:coreProperties>
</file>